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9" w:rsidRDefault="00303639">
      <w:pPr>
        <w:pStyle w:val="ConsPlusNormal"/>
        <w:jc w:val="center"/>
        <w:rPr>
          <w:b w:val="0"/>
        </w:rPr>
      </w:pPr>
    </w:p>
    <w:p w:rsidR="00E74D3B" w:rsidRDefault="00E74D3B" w:rsidP="00E74D3B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3B" w:rsidRPr="00E74D3B" w:rsidRDefault="004042F3" w:rsidP="00E74D3B">
      <w:pPr>
        <w:shd w:val="clear" w:color="auto" w:fill="FFFFFF"/>
        <w:spacing w:after="0"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МСКИЙ МУНИЦИПАЛЬНЫЙ РАЙОН ОМСКОЙ </w:t>
      </w:r>
      <w:r w:rsidR="00E74D3B" w:rsidRPr="00E74D3B">
        <w:rPr>
          <w:bCs/>
          <w:color w:val="000000"/>
          <w:sz w:val="24"/>
          <w:szCs w:val="24"/>
        </w:rPr>
        <w:t>ОБЛАСТИ</w:t>
      </w:r>
    </w:p>
    <w:p w:rsidR="00E74D3B" w:rsidRPr="00E74D3B" w:rsidRDefault="00E74D3B" w:rsidP="00E74D3B">
      <w:pPr>
        <w:shd w:val="clear" w:color="auto" w:fill="FFFFFF"/>
        <w:spacing w:after="0" w:line="240" w:lineRule="auto"/>
        <w:jc w:val="center"/>
        <w:rPr>
          <w:color w:val="000000"/>
          <w:sz w:val="40"/>
          <w:szCs w:val="40"/>
        </w:rPr>
      </w:pPr>
      <w:r w:rsidRPr="00E74D3B">
        <w:rPr>
          <w:color w:val="000000"/>
          <w:sz w:val="40"/>
          <w:szCs w:val="40"/>
        </w:rPr>
        <w:t>Администрация Омского муниципального района</w:t>
      </w:r>
    </w:p>
    <w:p w:rsidR="00E74D3B" w:rsidRPr="00EC238C" w:rsidRDefault="00E74D3B" w:rsidP="00E74D3B">
      <w:pPr>
        <w:shd w:val="clear" w:color="auto" w:fill="FFFFFF"/>
        <w:spacing w:after="0" w:line="240" w:lineRule="auto"/>
        <w:jc w:val="center"/>
        <w:rPr>
          <w:color w:val="000000"/>
          <w:sz w:val="10"/>
          <w:szCs w:val="10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E74D3B" w:rsidTr="003B7975">
        <w:trPr>
          <w:trHeight w:val="237"/>
        </w:trPr>
        <w:tc>
          <w:tcPr>
            <w:tcW w:w="9857" w:type="dxa"/>
          </w:tcPr>
          <w:p w:rsidR="00E74D3B" w:rsidRPr="00EC238C" w:rsidRDefault="00E74D3B" w:rsidP="00E74D3B">
            <w:pPr>
              <w:jc w:val="center"/>
              <w:rPr>
                <w:b w:val="0"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E74D3B" w:rsidRPr="002828C5" w:rsidRDefault="00E74D3B" w:rsidP="00E74D3B">
      <w:pPr>
        <w:shd w:val="clear" w:color="auto" w:fill="FFFFFF"/>
        <w:spacing w:after="0" w:line="240" w:lineRule="auto"/>
        <w:jc w:val="center"/>
        <w:rPr>
          <w:color w:val="000000"/>
          <w:spacing w:val="38"/>
          <w:sz w:val="36"/>
          <w:szCs w:val="36"/>
        </w:rPr>
      </w:pPr>
      <w:r w:rsidRPr="002828C5">
        <w:rPr>
          <w:color w:val="000000"/>
          <w:spacing w:val="38"/>
          <w:sz w:val="36"/>
          <w:szCs w:val="36"/>
        </w:rPr>
        <w:t>ПОСТАНОВЛЕНИЕ</w:t>
      </w:r>
    </w:p>
    <w:p w:rsidR="00E74D3B" w:rsidRDefault="00E74D3B" w:rsidP="00E74D3B">
      <w:pPr>
        <w:shd w:val="clear" w:color="auto" w:fill="FFFFFF"/>
        <w:rPr>
          <w:b w:val="0"/>
          <w:color w:val="000000"/>
        </w:rPr>
      </w:pPr>
    </w:p>
    <w:p w:rsidR="00E74D3B" w:rsidRPr="00E74D3B" w:rsidRDefault="0089458C" w:rsidP="00E74D3B">
      <w:pPr>
        <w:shd w:val="clear" w:color="auto" w:fill="FFFFFF"/>
        <w:rPr>
          <w:b w:val="0"/>
          <w:color w:val="000000"/>
        </w:rPr>
      </w:pPr>
      <w:r>
        <w:rPr>
          <w:b w:val="0"/>
          <w:color w:val="000000"/>
        </w:rPr>
        <w:t>о</w:t>
      </w:r>
      <w:r w:rsidR="00E74D3B" w:rsidRPr="00E74D3B">
        <w:rPr>
          <w:b w:val="0"/>
          <w:color w:val="000000"/>
        </w:rPr>
        <w:t>т</w:t>
      </w:r>
      <w:r>
        <w:rPr>
          <w:b w:val="0"/>
          <w:color w:val="000000"/>
        </w:rPr>
        <w:t xml:space="preserve"> 20.12.2019 </w:t>
      </w:r>
      <w:r w:rsidR="00E74D3B" w:rsidRPr="00E74D3B">
        <w:rPr>
          <w:b w:val="0"/>
          <w:color w:val="000000"/>
        </w:rPr>
        <w:t xml:space="preserve"> № </w:t>
      </w:r>
      <w:r>
        <w:rPr>
          <w:b w:val="0"/>
          <w:color w:val="000000"/>
        </w:rPr>
        <w:t>П-19/ОМС-249</w:t>
      </w:r>
    </w:p>
    <w:p w:rsidR="00EE2EEB" w:rsidRDefault="00EE2EEB" w:rsidP="00EE2EEB">
      <w:pPr>
        <w:pStyle w:val="ConsPlusNormal"/>
        <w:jc w:val="both"/>
        <w:rPr>
          <w:b w:val="0"/>
        </w:rPr>
      </w:pPr>
      <w:r>
        <w:rPr>
          <w:b w:val="0"/>
        </w:rPr>
        <w:t xml:space="preserve">Об утверждении Порядка </w:t>
      </w:r>
      <w:r w:rsidR="004042F3">
        <w:rPr>
          <w:b w:val="0"/>
        </w:rPr>
        <w:t>уведомления</w:t>
      </w:r>
      <w:r>
        <w:rPr>
          <w:b w:val="0"/>
        </w:rPr>
        <w:t xml:space="preserve"> муниципальными служащими</w:t>
      </w:r>
      <w:r w:rsidRPr="00EE2EEB">
        <w:rPr>
          <w:b w:val="0"/>
        </w:rPr>
        <w:t xml:space="preserve"> </w:t>
      </w:r>
      <w:r w:rsidRPr="00303639">
        <w:rPr>
          <w:b w:val="0"/>
        </w:rPr>
        <w:t>Администрации Омского муниципального района Омской области</w:t>
      </w:r>
      <w:r>
        <w:rPr>
          <w:b w:val="0"/>
        </w:rPr>
        <w:t xml:space="preserve"> </w:t>
      </w:r>
      <w:r w:rsidRPr="00303639">
        <w:rPr>
          <w:b w:val="0"/>
        </w:rPr>
        <w:t xml:space="preserve"> </w:t>
      </w:r>
      <w:r>
        <w:rPr>
          <w:b w:val="0"/>
        </w:rPr>
        <w:t xml:space="preserve">представителя нанимателя о намерении выполнять </w:t>
      </w:r>
      <w:r w:rsidRPr="00303639">
        <w:rPr>
          <w:b w:val="0"/>
        </w:rPr>
        <w:t>ин</w:t>
      </w:r>
      <w:r>
        <w:rPr>
          <w:b w:val="0"/>
        </w:rPr>
        <w:t>ую</w:t>
      </w:r>
      <w:r w:rsidRPr="00303639">
        <w:rPr>
          <w:b w:val="0"/>
        </w:rPr>
        <w:t xml:space="preserve"> оплачиваем</w:t>
      </w:r>
      <w:r>
        <w:rPr>
          <w:b w:val="0"/>
        </w:rPr>
        <w:t>ую</w:t>
      </w:r>
      <w:r w:rsidRPr="00303639">
        <w:rPr>
          <w:b w:val="0"/>
        </w:rPr>
        <w:t xml:space="preserve"> работ</w:t>
      </w:r>
      <w:r>
        <w:rPr>
          <w:b w:val="0"/>
        </w:rPr>
        <w:t xml:space="preserve">у </w:t>
      </w:r>
    </w:p>
    <w:p w:rsidR="00EE2EEB" w:rsidRPr="00303639" w:rsidRDefault="00EE2EEB" w:rsidP="00EE2EEB">
      <w:pPr>
        <w:pStyle w:val="ConsPlusNormal"/>
        <w:jc w:val="both"/>
        <w:rPr>
          <w:b w:val="0"/>
        </w:rPr>
      </w:pPr>
    </w:p>
    <w:p w:rsidR="00303639" w:rsidRDefault="00AB24C4" w:rsidP="00303639">
      <w:pPr>
        <w:pStyle w:val="ConsPlusNormal"/>
        <w:ind w:firstLine="708"/>
        <w:jc w:val="both"/>
        <w:rPr>
          <w:b w:val="0"/>
        </w:rPr>
      </w:pPr>
      <w:r w:rsidRPr="00303639">
        <w:rPr>
          <w:b w:val="0"/>
        </w:rPr>
        <w:t xml:space="preserve">Руководствуясь Федеральным </w:t>
      </w:r>
      <w:hyperlink r:id="rId6" w:history="1">
        <w:r w:rsidRPr="00303639">
          <w:rPr>
            <w:b w:val="0"/>
          </w:rPr>
          <w:t>законом</w:t>
        </w:r>
      </w:hyperlink>
      <w:r w:rsidRPr="00303639">
        <w:rPr>
          <w:b w:val="0"/>
        </w:rPr>
        <w:t xml:space="preserve"> от 02.03.2007 </w:t>
      </w:r>
      <w:r w:rsidR="00303639">
        <w:rPr>
          <w:b w:val="0"/>
        </w:rPr>
        <w:t>№</w:t>
      </w:r>
      <w:r w:rsidR="004042F3">
        <w:rPr>
          <w:b w:val="0"/>
        </w:rPr>
        <w:t xml:space="preserve"> 25-ФЗ «</w:t>
      </w:r>
      <w:r w:rsidRPr="00303639">
        <w:rPr>
          <w:b w:val="0"/>
        </w:rPr>
        <w:t>О муниципально</w:t>
      </w:r>
      <w:r w:rsidR="004042F3">
        <w:rPr>
          <w:b w:val="0"/>
        </w:rPr>
        <w:t>й службе в Российской Федерации»</w:t>
      </w:r>
      <w:r w:rsidRPr="00303639">
        <w:rPr>
          <w:b w:val="0"/>
        </w:rPr>
        <w:t xml:space="preserve">, Федеральным </w:t>
      </w:r>
      <w:hyperlink r:id="rId7" w:history="1">
        <w:r w:rsidRPr="00303639">
          <w:rPr>
            <w:b w:val="0"/>
          </w:rPr>
          <w:t>законом</w:t>
        </w:r>
      </w:hyperlink>
      <w:r w:rsidR="00303639">
        <w:rPr>
          <w:b w:val="0"/>
        </w:rPr>
        <w:t xml:space="preserve"> от 25.12.2008 №</w:t>
      </w:r>
      <w:r w:rsidR="004042F3">
        <w:rPr>
          <w:b w:val="0"/>
        </w:rPr>
        <w:t xml:space="preserve"> 273-ФЗ «О противодействии коррупции», Уставом Омского муниципального района Омской области</w:t>
      </w:r>
    </w:p>
    <w:p w:rsidR="00952C65" w:rsidRDefault="00952C65" w:rsidP="00303639">
      <w:pPr>
        <w:pStyle w:val="ConsPlusNormal"/>
        <w:ind w:firstLine="708"/>
        <w:jc w:val="both"/>
        <w:rPr>
          <w:b w:val="0"/>
        </w:rPr>
      </w:pPr>
    </w:p>
    <w:p w:rsidR="00303639" w:rsidRDefault="00303639" w:rsidP="004042F3">
      <w:pPr>
        <w:pStyle w:val="ConsPlusNormal"/>
        <w:jc w:val="both"/>
        <w:rPr>
          <w:b w:val="0"/>
        </w:rPr>
      </w:pPr>
      <w:r>
        <w:rPr>
          <w:b w:val="0"/>
        </w:rPr>
        <w:t>ПОСТАНОВЛЯЮ:</w:t>
      </w:r>
    </w:p>
    <w:p w:rsidR="00303639" w:rsidRPr="00303639" w:rsidRDefault="00303639" w:rsidP="00303639">
      <w:pPr>
        <w:pStyle w:val="ConsPlusNormal"/>
        <w:ind w:firstLine="708"/>
        <w:jc w:val="both"/>
        <w:rPr>
          <w:b w:val="0"/>
          <w:sz w:val="16"/>
          <w:szCs w:val="16"/>
        </w:rPr>
      </w:pPr>
    </w:p>
    <w:p w:rsidR="00AB24C4" w:rsidRDefault="00AB24C4" w:rsidP="00303639">
      <w:pPr>
        <w:pStyle w:val="ConsPlusNormal"/>
        <w:ind w:firstLine="708"/>
        <w:jc w:val="both"/>
        <w:rPr>
          <w:b w:val="0"/>
        </w:rPr>
      </w:pPr>
      <w:r w:rsidRPr="00303639">
        <w:rPr>
          <w:b w:val="0"/>
        </w:rPr>
        <w:t xml:space="preserve">1. Утвердить </w:t>
      </w:r>
      <w:hyperlink w:anchor="P29" w:history="1">
        <w:r w:rsidRPr="00303639">
          <w:rPr>
            <w:b w:val="0"/>
          </w:rPr>
          <w:t>Порядок</w:t>
        </w:r>
      </w:hyperlink>
      <w:r w:rsidRPr="00303639">
        <w:rPr>
          <w:b w:val="0"/>
        </w:rPr>
        <w:t xml:space="preserve"> уведомлени</w:t>
      </w:r>
      <w:r w:rsidR="004042F3">
        <w:rPr>
          <w:b w:val="0"/>
        </w:rPr>
        <w:t>я</w:t>
      </w:r>
      <w:r w:rsidRPr="00303639">
        <w:rPr>
          <w:b w:val="0"/>
        </w:rPr>
        <w:t xml:space="preserve"> муниципальным</w:t>
      </w:r>
      <w:r w:rsidR="00303639">
        <w:rPr>
          <w:b w:val="0"/>
        </w:rPr>
        <w:t>и</w:t>
      </w:r>
      <w:r w:rsidRPr="00303639">
        <w:rPr>
          <w:b w:val="0"/>
        </w:rPr>
        <w:t xml:space="preserve"> служащим</w:t>
      </w:r>
      <w:r w:rsidR="00303639">
        <w:rPr>
          <w:b w:val="0"/>
        </w:rPr>
        <w:t>и</w:t>
      </w:r>
      <w:r w:rsidRPr="00303639">
        <w:rPr>
          <w:b w:val="0"/>
        </w:rPr>
        <w:t xml:space="preserve"> Администрации Омского муниципального района Омской области</w:t>
      </w:r>
      <w:r w:rsidR="004042F3">
        <w:rPr>
          <w:b w:val="0"/>
        </w:rPr>
        <w:t xml:space="preserve"> </w:t>
      </w:r>
      <w:r w:rsidR="00303639">
        <w:rPr>
          <w:b w:val="0"/>
        </w:rPr>
        <w:t xml:space="preserve">представителя нанимателя о намерении выполнять </w:t>
      </w:r>
      <w:r w:rsidRPr="00303639">
        <w:rPr>
          <w:b w:val="0"/>
        </w:rPr>
        <w:t>ин</w:t>
      </w:r>
      <w:r w:rsidR="00303639">
        <w:rPr>
          <w:b w:val="0"/>
        </w:rPr>
        <w:t>ую</w:t>
      </w:r>
      <w:r w:rsidRPr="00303639">
        <w:rPr>
          <w:b w:val="0"/>
        </w:rPr>
        <w:t xml:space="preserve"> оплачиваем</w:t>
      </w:r>
      <w:r w:rsidR="000475CD">
        <w:rPr>
          <w:b w:val="0"/>
        </w:rPr>
        <w:t>ую</w:t>
      </w:r>
      <w:r w:rsidRPr="00303639">
        <w:rPr>
          <w:b w:val="0"/>
        </w:rPr>
        <w:t xml:space="preserve"> работ</w:t>
      </w:r>
      <w:r w:rsidR="000475CD">
        <w:rPr>
          <w:b w:val="0"/>
        </w:rPr>
        <w:t xml:space="preserve">у (о выполнении иной оплачиваемой работы) </w:t>
      </w:r>
      <w:r w:rsidR="004042F3">
        <w:rPr>
          <w:b w:val="0"/>
        </w:rPr>
        <w:t>(далее – уведомление)</w:t>
      </w:r>
      <w:r w:rsidR="004042F3" w:rsidRPr="00303639">
        <w:rPr>
          <w:b w:val="0"/>
        </w:rPr>
        <w:t xml:space="preserve"> </w:t>
      </w:r>
      <w:r w:rsidRPr="00303639">
        <w:rPr>
          <w:b w:val="0"/>
        </w:rPr>
        <w:t>согласно приложению к настоящему постановлению.</w:t>
      </w:r>
    </w:p>
    <w:p w:rsidR="00FF0682" w:rsidRDefault="00FF0682" w:rsidP="0030363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2. Руководителям структурных подразделений </w:t>
      </w:r>
      <w:r w:rsidRPr="00303639">
        <w:rPr>
          <w:b w:val="0"/>
        </w:rPr>
        <w:t>Администрации Омского муниципального района Омской области</w:t>
      </w:r>
      <w:r>
        <w:rPr>
          <w:b w:val="0"/>
        </w:rPr>
        <w:t xml:space="preserve"> ознакомить под роспись муниципальных служащих</w:t>
      </w:r>
      <w:r w:rsidR="00D11176">
        <w:rPr>
          <w:b w:val="0"/>
        </w:rPr>
        <w:t xml:space="preserve"> Администрации Омского муниципального района Омской области, работающих в соответствующих структурных подразделений</w:t>
      </w:r>
      <w:r>
        <w:rPr>
          <w:b w:val="0"/>
        </w:rPr>
        <w:t xml:space="preserve"> с </w:t>
      </w:r>
      <w:r w:rsidR="00E42338">
        <w:rPr>
          <w:b w:val="0"/>
        </w:rPr>
        <w:t>Порядком, утвержденным настоящим постановлением.</w:t>
      </w:r>
    </w:p>
    <w:p w:rsidR="00EE2EEB" w:rsidRDefault="00E42338" w:rsidP="00E42338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3.</w:t>
      </w:r>
      <w:r w:rsidR="00AB24C4" w:rsidRPr="00303639">
        <w:rPr>
          <w:b w:val="0"/>
        </w:rPr>
        <w:t xml:space="preserve"> Организационно-кадровому управлению Администрации Омского муниципального района Омской области обеспечить опубликование нас</w:t>
      </w:r>
      <w:r w:rsidR="0016709E">
        <w:rPr>
          <w:b w:val="0"/>
        </w:rPr>
        <w:t>тоящего постановления в газете «Омский пригород»</w:t>
      </w:r>
      <w:r w:rsidR="00AB24C4" w:rsidRPr="00303639">
        <w:rPr>
          <w:b w:val="0"/>
        </w:rPr>
        <w:t xml:space="preserve">, советнику Главы муниципального района по информационной политике обеспечить его размещение на официальном сайте Омского муниципального района Омской области </w:t>
      </w:r>
      <w:r w:rsidR="00D4660D">
        <w:rPr>
          <w:b w:val="0"/>
        </w:rPr>
        <w:t xml:space="preserve"> </w:t>
      </w:r>
      <w:r w:rsidR="00AB24C4" w:rsidRPr="00303639">
        <w:rPr>
          <w:b w:val="0"/>
        </w:rPr>
        <w:t xml:space="preserve">в </w:t>
      </w:r>
      <w:r w:rsidR="00D4660D">
        <w:rPr>
          <w:b w:val="0"/>
        </w:rPr>
        <w:t xml:space="preserve"> информационно-телекоммуникационной </w:t>
      </w:r>
      <w:r w:rsidR="00AB24C4" w:rsidRPr="00303639">
        <w:rPr>
          <w:b w:val="0"/>
        </w:rPr>
        <w:t>сети Интернет.</w:t>
      </w:r>
    </w:p>
    <w:p w:rsidR="0016709E" w:rsidRDefault="0016709E" w:rsidP="00E42338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4. Признать утратившим силу постановление Администрации Омского муниципального района Омской области от 29.03.2011 № 893-п «Об утверждении порядка уведомления муниципальным служащим Администрации Омского муниципального района Омской области о </w:t>
      </w:r>
      <w:r>
        <w:rPr>
          <w:b w:val="0"/>
        </w:rPr>
        <w:lastRenderedPageBreak/>
        <w:t xml:space="preserve">выполнении иной оплачиваемой работы». </w:t>
      </w:r>
    </w:p>
    <w:p w:rsidR="00AB24C4" w:rsidRPr="0016709E" w:rsidRDefault="0016709E" w:rsidP="0016709E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5. </w:t>
      </w:r>
      <w:proofErr w:type="gramStart"/>
      <w:r w:rsidR="00AB24C4" w:rsidRPr="00303639">
        <w:rPr>
          <w:b w:val="0"/>
        </w:rPr>
        <w:t>Контроль за</w:t>
      </w:r>
      <w:proofErr w:type="gramEnd"/>
      <w:r w:rsidR="00AB24C4" w:rsidRPr="00303639">
        <w:rPr>
          <w:b w:val="0"/>
        </w:rPr>
        <w:t xml:space="preserve"> исполнением настоящего постановления возложить на </w:t>
      </w:r>
      <w:r w:rsidR="00E42338">
        <w:rPr>
          <w:b w:val="0"/>
        </w:rPr>
        <w:t xml:space="preserve">руководителя Аппарата Главы муниципального района </w:t>
      </w:r>
      <w:proofErr w:type="spellStart"/>
      <w:r w:rsidR="00E42338">
        <w:rPr>
          <w:b w:val="0"/>
        </w:rPr>
        <w:t>Коломыцыну</w:t>
      </w:r>
      <w:proofErr w:type="spellEnd"/>
      <w:r w:rsidR="00E42338">
        <w:rPr>
          <w:b w:val="0"/>
        </w:rPr>
        <w:t xml:space="preserve"> О.В.</w:t>
      </w:r>
    </w:p>
    <w:p w:rsidR="00E42338" w:rsidRDefault="00E42338" w:rsidP="00E42338">
      <w:pPr>
        <w:pStyle w:val="ConsPlusNormal"/>
        <w:jc w:val="both"/>
        <w:rPr>
          <w:b w:val="0"/>
        </w:rPr>
      </w:pPr>
    </w:p>
    <w:p w:rsidR="004627CA" w:rsidRDefault="004627CA" w:rsidP="00E42338">
      <w:pPr>
        <w:pStyle w:val="ConsPlusNormal"/>
        <w:jc w:val="both"/>
        <w:rPr>
          <w:b w:val="0"/>
        </w:rPr>
      </w:pPr>
    </w:p>
    <w:p w:rsidR="00BC40B8" w:rsidRDefault="00BC40B8" w:rsidP="00E42338">
      <w:pPr>
        <w:pStyle w:val="ConsPlusNormal"/>
        <w:jc w:val="both"/>
        <w:rPr>
          <w:b w:val="0"/>
        </w:rPr>
      </w:pPr>
      <w:r>
        <w:rPr>
          <w:b w:val="0"/>
        </w:rPr>
        <w:t>Первый заместитель</w:t>
      </w:r>
    </w:p>
    <w:p w:rsidR="00AB24C4" w:rsidRPr="00303639" w:rsidRDefault="00E42338" w:rsidP="00E42338">
      <w:pPr>
        <w:pStyle w:val="ConsPlusNormal"/>
        <w:jc w:val="both"/>
        <w:rPr>
          <w:b w:val="0"/>
        </w:rPr>
      </w:pPr>
      <w:r>
        <w:rPr>
          <w:b w:val="0"/>
        </w:rPr>
        <w:t>Глав</w:t>
      </w:r>
      <w:r w:rsidR="00BC40B8">
        <w:rPr>
          <w:b w:val="0"/>
        </w:rPr>
        <w:t>ы</w:t>
      </w:r>
      <w:r>
        <w:rPr>
          <w:b w:val="0"/>
        </w:rPr>
        <w:t xml:space="preserve"> </w:t>
      </w:r>
      <w:r w:rsidR="004627CA">
        <w:rPr>
          <w:b w:val="0"/>
        </w:rPr>
        <w:t xml:space="preserve">муниципального района                                   </w:t>
      </w:r>
      <w:r w:rsidR="00BC40B8">
        <w:rPr>
          <w:b w:val="0"/>
        </w:rPr>
        <w:t xml:space="preserve">         </w:t>
      </w:r>
      <w:r w:rsidR="004627CA">
        <w:rPr>
          <w:b w:val="0"/>
        </w:rPr>
        <w:t xml:space="preserve">   </w:t>
      </w:r>
      <w:r w:rsidR="00BC40B8">
        <w:rPr>
          <w:b w:val="0"/>
        </w:rPr>
        <w:t xml:space="preserve">   С.Н. Лысенко</w:t>
      </w:r>
    </w:p>
    <w:p w:rsidR="00AB24C4" w:rsidRPr="00303639" w:rsidRDefault="00AB24C4">
      <w:pPr>
        <w:pStyle w:val="ConsPlusNormal"/>
        <w:ind w:firstLine="540"/>
        <w:jc w:val="both"/>
        <w:rPr>
          <w:b w:val="0"/>
        </w:rPr>
      </w:pPr>
    </w:p>
    <w:p w:rsidR="00AB24C4" w:rsidRPr="00303639" w:rsidRDefault="00AB24C4">
      <w:pPr>
        <w:pStyle w:val="ConsPlusNormal"/>
        <w:ind w:firstLine="540"/>
        <w:jc w:val="both"/>
        <w:rPr>
          <w:b w:val="0"/>
        </w:rPr>
      </w:pPr>
    </w:p>
    <w:p w:rsidR="00AB24C4" w:rsidRDefault="00AB24C4">
      <w:pPr>
        <w:pStyle w:val="ConsPlusNormal"/>
        <w:ind w:firstLine="540"/>
        <w:jc w:val="both"/>
        <w:rPr>
          <w:b w:val="0"/>
        </w:rPr>
      </w:pPr>
    </w:p>
    <w:p w:rsidR="00952C65" w:rsidRDefault="00952C65">
      <w:pPr>
        <w:pStyle w:val="ConsPlusNormal"/>
        <w:ind w:firstLine="540"/>
        <w:jc w:val="both"/>
        <w:rPr>
          <w:b w:val="0"/>
        </w:rPr>
      </w:pPr>
    </w:p>
    <w:p w:rsidR="00952C65" w:rsidRPr="00303639" w:rsidRDefault="00952C65">
      <w:pPr>
        <w:pStyle w:val="ConsPlusNormal"/>
        <w:ind w:firstLine="540"/>
        <w:jc w:val="both"/>
        <w:rPr>
          <w:b w:val="0"/>
        </w:rPr>
      </w:pPr>
    </w:p>
    <w:p w:rsidR="00F257E7" w:rsidRDefault="00F257E7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3C63" w:rsidTr="00403C63">
        <w:tc>
          <w:tcPr>
            <w:tcW w:w="4785" w:type="dxa"/>
          </w:tcPr>
          <w:p w:rsidR="00403C63" w:rsidRDefault="00403C63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4786" w:type="dxa"/>
          </w:tcPr>
          <w:p w:rsidR="00403C63" w:rsidRDefault="00403C63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Приложение</w:t>
            </w:r>
          </w:p>
          <w:p w:rsidR="00403C63" w:rsidRDefault="00403C63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к постановлению </w:t>
            </w:r>
          </w:p>
          <w:p w:rsidR="00403C63" w:rsidRDefault="00403C63" w:rsidP="0031364D">
            <w:pPr>
              <w:pStyle w:val="ConsPlusNormal"/>
              <w:ind w:right="1133"/>
              <w:jc w:val="both"/>
              <w:rPr>
                <w:b w:val="0"/>
              </w:rPr>
            </w:pPr>
            <w:r>
              <w:rPr>
                <w:b w:val="0"/>
              </w:rPr>
              <w:t>Администрации</w:t>
            </w:r>
            <w:r w:rsidR="00952C65">
              <w:rPr>
                <w:b w:val="0"/>
              </w:rPr>
              <w:t xml:space="preserve"> </w:t>
            </w:r>
            <w:r>
              <w:rPr>
                <w:b w:val="0"/>
              </w:rPr>
              <w:t>Омского муниципального района</w:t>
            </w:r>
            <w:r w:rsidR="00952C65">
              <w:rPr>
                <w:b w:val="0"/>
              </w:rPr>
              <w:t xml:space="preserve"> Омской области</w:t>
            </w:r>
          </w:p>
          <w:p w:rsidR="00952C65" w:rsidRPr="00952C65" w:rsidRDefault="00952C65" w:rsidP="0031364D">
            <w:pPr>
              <w:pStyle w:val="ConsPlusNormal"/>
              <w:ind w:right="1133"/>
              <w:jc w:val="both"/>
              <w:rPr>
                <w:b w:val="0"/>
                <w:sz w:val="16"/>
                <w:szCs w:val="16"/>
              </w:rPr>
            </w:pPr>
          </w:p>
          <w:p w:rsidR="00403C63" w:rsidRDefault="00403C63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89458C">
              <w:rPr>
                <w:b w:val="0"/>
              </w:rPr>
              <w:t>20.12.2019</w:t>
            </w:r>
            <w:r>
              <w:rPr>
                <w:b w:val="0"/>
              </w:rPr>
              <w:t xml:space="preserve"> № </w:t>
            </w:r>
            <w:r w:rsidR="0089458C">
              <w:rPr>
                <w:b w:val="0"/>
              </w:rPr>
              <w:t>П-19/ОМС-249</w:t>
            </w:r>
          </w:p>
          <w:p w:rsidR="00403C63" w:rsidRDefault="00403C63">
            <w:pPr>
              <w:pStyle w:val="ConsPlusNormal"/>
              <w:jc w:val="both"/>
              <w:rPr>
                <w:b w:val="0"/>
              </w:rPr>
            </w:pPr>
          </w:p>
        </w:tc>
      </w:tr>
    </w:tbl>
    <w:p w:rsidR="00AB24C4" w:rsidRPr="00303639" w:rsidRDefault="00AB24C4">
      <w:pPr>
        <w:pStyle w:val="ConsPlusNormal"/>
        <w:ind w:firstLine="540"/>
        <w:jc w:val="both"/>
        <w:rPr>
          <w:b w:val="0"/>
        </w:rPr>
      </w:pPr>
    </w:p>
    <w:p w:rsidR="00403C63" w:rsidRDefault="00403C63" w:rsidP="0031364D">
      <w:pPr>
        <w:pStyle w:val="ConsPlusNormal"/>
        <w:ind w:right="566"/>
        <w:jc w:val="right"/>
        <w:outlineLvl w:val="0"/>
        <w:rPr>
          <w:b w:val="0"/>
        </w:rPr>
      </w:pPr>
    </w:p>
    <w:p w:rsidR="00AB24C4" w:rsidRPr="00303639" w:rsidRDefault="00AB24C4">
      <w:pPr>
        <w:pStyle w:val="ConsPlusNormal"/>
        <w:ind w:firstLine="540"/>
        <w:jc w:val="both"/>
        <w:rPr>
          <w:b w:val="0"/>
        </w:rPr>
      </w:pPr>
    </w:p>
    <w:p w:rsidR="00AB24C4" w:rsidRPr="00952C65" w:rsidRDefault="00AB24C4" w:rsidP="004C57D7">
      <w:pPr>
        <w:pStyle w:val="ConsPlusTitle"/>
        <w:jc w:val="center"/>
        <w:rPr>
          <w:b w:val="0"/>
        </w:rPr>
      </w:pPr>
      <w:bookmarkStart w:id="0" w:name="P29"/>
      <w:bookmarkEnd w:id="0"/>
      <w:r w:rsidRPr="00952C65">
        <w:rPr>
          <w:b w:val="0"/>
        </w:rPr>
        <w:t>ПОРЯДОК</w:t>
      </w:r>
    </w:p>
    <w:p w:rsidR="004C57D7" w:rsidRPr="00952C65" w:rsidRDefault="00AB24C4" w:rsidP="004C57D7">
      <w:pPr>
        <w:pStyle w:val="ConsPlusTitle"/>
        <w:jc w:val="center"/>
        <w:rPr>
          <w:b w:val="0"/>
        </w:rPr>
      </w:pPr>
      <w:r w:rsidRPr="00952C65">
        <w:rPr>
          <w:b w:val="0"/>
        </w:rPr>
        <w:t>уведомлени</w:t>
      </w:r>
      <w:r w:rsidR="00A91BC7">
        <w:rPr>
          <w:b w:val="0"/>
        </w:rPr>
        <w:t>я</w:t>
      </w:r>
      <w:r w:rsidRPr="00952C65">
        <w:rPr>
          <w:b w:val="0"/>
        </w:rPr>
        <w:t xml:space="preserve"> муниципальным</w:t>
      </w:r>
      <w:r w:rsidR="004C57D7" w:rsidRPr="00952C65">
        <w:rPr>
          <w:b w:val="0"/>
        </w:rPr>
        <w:t>и</w:t>
      </w:r>
      <w:r w:rsidRPr="00952C65">
        <w:rPr>
          <w:b w:val="0"/>
        </w:rPr>
        <w:t xml:space="preserve"> служащим</w:t>
      </w:r>
      <w:r w:rsidR="004C57D7" w:rsidRPr="00952C65">
        <w:rPr>
          <w:b w:val="0"/>
        </w:rPr>
        <w:t>и Администрации Омского</w:t>
      </w:r>
    </w:p>
    <w:p w:rsidR="00AB24C4" w:rsidRPr="00952C65" w:rsidRDefault="004C57D7" w:rsidP="004C57D7">
      <w:pPr>
        <w:pStyle w:val="ConsPlusTitle"/>
        <w:jc w:val="center"/>
        <w:rPr>
          <w:b w:val="0"/>
        </w:rPr>
      </w:pPr>
      <w:r w:rsidRPr="00952C65">
        <w:rPr>
          <w:b w:val="0"/>
        </w:rPr>
        <w:t>муниципального района Омской об</w:t>
      </w:r>
      <w:r w:rsidR="00A91BC7">
        <w:rPr>
          <w:b w:val="0"/>
        </w:rPr>
        <w:t xml:space="preserve">ласти представителя нанимателя о намерении выполнять </w:t>
      </w:r>
      <w:r w:rsidRPr="00952C65">
        <w:rPr>
          <w:b w:val="0"/>
        </w:rPr>
        <w:t xml:space="preserve">иную оплачиваемую работу </w:t>
      </w:r>
    </w:p>
    <w:p w:rsidR="00AB24C4" w:rsidRPr="00952C65" w:rsidRDefault="00AB24C4">
      <w:pPr>
        <w:pStyle w:val="ConsPlusNormal"/>
        <w:ind w:firstLine="540"/>
        <w:jc w:val="both"/>
        <w:rPr>
          <w:b w:val="0"/>
        </w:rPr>
      </w:pPr>
    </w:p>
    <w:p w:rsidR="00A20931" w:rsidRPr="00952C65" w:rsidRDefault="00AB24C4" w:rsidP="00A20931">
      <w:pPr>
        <w:pStyle w:val="ConsPlusTitle"/>
        <w:ind w:firstLine="709"/>
        <w:jc w:val="both"/>
        <w:rPr>
          <w:b w:val="0"/>
        </w:rPr>
      </w:pPr>
      <w:r w:rsidRPr="00952C65">
        <w:rPr>
          <w:b w:val="0"/>
        </w:rPr>
        <w:t xml:space="preserve">1. Настоящий Порядок </w:t>
      </w:r>
      <w:r w:rsidR="00A91BC7">
        <w:rPr>
          <w:b w:val="0"/>
        </w:rPr>
        <w:t xml:space="preserve">устанавливает </w:t>
      </w:r>
      <w:r w:rsidR="004C57D7" w:rsidRPr="00952C65">
        <w:rPr>
          <w:b w:val="0"/>
        </w:rPr>
        <w:t xml:space="preserve">процедуру </w:t>
      </w:r>
      <w:r w:rsidRPr="00952C65">
        <w:rPr>
          <w:b w:val="0"/>
        </w:rPr>
        <w:t>уведомлени</w:t>
      </w:r>
      <w:r w:rsidR="00A91BC7">
        <w:rPr>
          <w:b w:val="0"/>
        </w:rPr>
        <w:t>я</w:t>
      </w:r>
      <w:r w:rsidRPr="00952C65">
        <w:rPr>
          <w:b w:val="0"/>
        </w:rPr>
        <w:t xml:space="preserve"> муниципальным</w:t>
      </w:r>
      <w:r w:rsidR="004C57D7" w:rsidRPr="00952C65">
        <w:rPr>
          <w:b w:val="0"/>
        </w:rPr>
        <w:t>и</w:t>
      </w:r>
      <w:r w:rsidRPr="00952C65">
        <w:rPr>
          <w:b w:val="0"/>
        </w:rPr>
        <w:t xml:space="preserve"> служащим</w:t>
      </w:r>
      <w:r w:rsidR="004C57D7" w:rsidRPr="00952C65">
        <w:rPr>
          <w:b w:val="0"/>
        </w:rPr>
        <w:t>и</w:t>
      </w:r>
      <w:r w:rsidRPr="00952C65">
        <w:rPr>
          <w:b w:val="0"/>
        </w:rPr>
        <w:t xml:space="preserve"> Администрации Омского муниципального района Омской области</w:t>
      </w:r>
      <w:r w:rsidR="00A91BC7">
        <w:rPr>
          <w:b w:val="0"/>
        </w:rPr>
        <w:t xml:space="preserve"> (далее – м</w:t>
      </w:r>
      <w:r w:rsidR="004C57D7" w:rsidRPr="00952C65">
        <w:rPr>
          <w:b w:val="0"/>
        </w:rPr>
        <w:t>униципальные служащие)</w:t>
      </w:r>
      <w:r w:rsidRPr="00952C65">
        <w:rPr>
          <w:b w:val="0"/>
        </w:rPr>
        <w:t xml:space="preserve"> </w:t>
      </w:r>
      <w:r w:rsidR="004C57D7" w:rsidRPr="00952C65">
        <w:rPr>
          <w:b w:val="0"/>
        </w:rPr>
        <w:t xml:space="preserve">представителя нанимателя </w:t>
      </w:r>
      <w:r w:rsidRPr="00952C65">
        <w:rPr>
          <w:b w:val="0"/>
        </w:rPr>
        <w:t>о</w:t>
      </w:r>
      <w:r w:rsidR="004C57D7" w:rsidRPr="00952C65">
        <w:rPr>
          <w:b w:val="0"/>
        </w:rPr>
        <w:t xml:space="preserve"> намерении </w:t>
      </w:r>
      <w:r w:rsidRPr="00952C65">
        <w:rPr>
          <w:b w:val="0"/>
        </w:rPr>
        <w:t>выполн</w:t>
      </w:r>
      <w:r w:rsidR="00A20931" w:rsidRPr="00952C65">
        <w:rPr>
          <w:b w:val="0"/>
        </w:rPr>
        <w:t>ять</w:t>
      </w:r>
      <w:r w:rsidRPr="00952C65">
        <w:rPr>
          <w:b w:val="0"/>
        </w:rPr>
        <w:t xml:space="preserve"> ин</w:t>
      </w:r>
      <w:r w:rsidR="00A20931" w:rsidRPr="00952C65">
        <w:rPr>
          <w:b w:val="0"/>
        </w:rPr>
        <w:t>ую</w:t>
      </w:r>
      <w:r w:rsidRPr="00952C65">
        <w:rPr>
          <w:b w:val="0"/>
        </w:rPr>
        <w:t xml:space="preserve"> оплачиваем</w:t>
      </w:r>
      <w:r w:rsidR="00A20931" w:rsidRPr="00952C65">
        <w:rPr>
          <w:b w:val="0"/>
        </w:rPr>
        <w:t>ую</w:t>
      </w:r>
      <w:r w:rsidRPr="00952C65">
        <w:rPr>
          <w:b w:val="0"/>
        </w:rPr>
        <w:t xml:space="preserve"> работ</w:t>
      </w:r>
      <w:r w:rsidR="00A20931" w:rsidRPr="00952C65">
        <w:rPr>
          <w:b w:val="0"/>
        </w:rPr>
        <w:t>у</w:t>
      </w:r>
      <w:r w:rsidR="00A91BC7">
        <w:rPr>
          <w:b w:val="0"/>
        </w:rPr>
        <w:t>.</w:t>
      </w:r>
    </w:p>
    <w:p w:rsidR="00AB24C4" w:rsidRPr="00952C65" w:rsidRDefault="00A20931" w:rsidP="00A20931">
      <w:pPr>
        <w:pStyle w:val="ConsPlusNormal"/>
        <w:ind w:firstLine="709"/>
        <w:jc w:val="both"/>
        <w:rPr>
          <w:b w:val="0"/>
        </w:rPr>
      </w:pPr>
      <w:r w:rsidRPr="00952C65">
        <w:rPr>
          <w:b w:val="0"/>
        </w:rPr>
        <w:t>2</w:t>
      </w:r>
      <w:r w:rsidR="00AB24C4" w:rsidRPr="00952C65">
        <w:rPr>
          <w:b w:val="0"/>
        </w:rPr>
        <w:t>. Муниципальны</w:t>
      </w:r>
      <w:r w:rsidRPr="00952C65">
        <w:rPr>
          <w:b w:val="0"/>
        </w:rPr>
        <w:t>е</w:t>
      </w:r>
      <w:r w:rsidR="00AB24C4" w:rsidRPr="00952C65">
        <w:rPr>
          <w:b w:val="0"/>
        </w:rPr>
        <w:t xml:space="preserve"> служащи</w:t>
      </w:r>
      <w:r w:rsidRPr="00952C65">
        <w:rPr>
          <w:b w:val="0"/>
        </w:rPr>
        <w:t xml:space="preserve">е письменно </w:t>
      </w:r>
      <w:r w:rsidR="00AB24C4" w:rsidRPr="00952C65">
        <w:rPr>
          <w:b w:val="0"/>
        </w:rPr>
        <w:t>уведомл</w:t>
      </w:r>
      <w:r w:rsidRPr="00952C65">
        <w:rPr>
          <w:b w:val="0"/>
        </w:rPr>
        <w:t>яют представителя  нанимателя о намерении</w:t>
      </w:r>
      <w:r w:rsidR="00113179">
        <w:rPr>
          <w:b w:val="0"/>
        </w:rPr>
        <w:t xml:space="preserve"> </w:t>
      </w:r>
      <w:r w:rsidRPr="00952C65">
        <w:rPr>
          <w:b w:val="0"/>
        </w:rPr>
        <w:t>выполнять иную оплачиваемую работу до начала ее выполнения.</w:t>
      </w:r>
    </w:p>
    <w:p w:rsidR="00A20931" w:rsidRDefault="00A20931" w:rsidP="00A20931">
      <w:pPr>
        <w:pStyle w:val="ConsPlusNormal"/>
        <w:ind w:firstLine="709"/>
        <w:jc w:val="both"/>
        <w:rPr>
          <w:b w:val="0"/>
        </w:rPr>
      </w:pPr>
      <w:r w:rsidRPr="00952C65">
        <w:rPr>
          <w:b w:val="0"/>
        </w:rPr>
        <w:t xml:space="preserve">Вновь назначенные муниципальные служащие, осуществляющие иную оплачиваемую работу на день назначения </w:t>
      </w:r>
      <w:r w:rsidR="0031364D" w:rsidRPr="00952C65">
        <w:rPr>
          <w:b w:val="0"/>
        </w:rPr>
        <w:t xml:space="preserve">на должность муниципальной службы, уведомляют  представителя нанимателя о выполнении </w:t>
      </w:r>
      <w:r w:rsidR="00055DF8" w:rsidRPr="00952C65">
        <w:rPr>
          <w:b w:val="0"/>
        </w:rPr>
        <w:t xml:space="preserve">иной оплачиваемой работы в день назначения на </w:t>
      </w:r>
      <w:r w:rsidR="00DE086B">
        <w:rPr>
          <w:b w:val="0"/>
        </w:rPr>
        <w:t xml:space="preserve">должность муниципальной службы </w:t>
      </w:r>
      <w:r w:rsidR="00055DF8" w:rsidRPr="00952C65">
        <w:rPr>
          <w:b w:val="0"/>
        </w:rPr>
        <w:t>Администрации Омского муниципального района Омской области.</w:t>
      </w:r>
    </w:p>
    <w:p w:rsidR="00DE086B" w:rsidRDefault="00DE086B" w:rsidP="00A2093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. Уведомление о намерении выполнять иную оплачиваемую работу (далее – уведомление) подается по форме в соответствии с приложением № 1 к настоящему Порядку.</w:t>
      </w:r>
    </w:p>
    <w:p w:rsidR="0000286D" w:rsidRDefault="00DE086B" w:rsidP="00DE086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EB7534">
        <w:rPr>
          <w:b w:val="0"/>
        </w:rPr>
        <w:t xml:space="preserve">. </w:t>
      </w:r>
      <w:proofErr w:type="gramStart"/>
      <w:r w:rsidRPr="00EB7534">
        <w:rPr>
          <w:b w:val="0"/>
        </w:rPr>
        <w:t>К уведомлению прикладывается</w:t>
      </w:r>
      <w:r w:rsidR="0000286D" w:rsidRPr="00EB7534">
        <w:rPr>
          <w:b w:val="0"/>
        </w:rPr>
        <w:t xml:space="preserve"> копия докум</w:t>
      </w:r>
      <w:r w:rsidRPr="00EB7534">
        <w:rPr>
          <w:b w:val="0"/>
        </w:rPr>
        <w:t xml:space="preserve">ента, в соответствии с которым </w:t>
      </w:r>
      <w:r w:rsidR="0000286D" w:rsidRPr="00EB7534">
        <w:rPr>
          <w:b w:val="0"/>
        </w:rPr>
        <w:t>будет выполняться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.</w:t>
      </w:r>
      <w:proofErr w:type="gramEnd"/>
    </w:p>
    <w:p w:rsidR="00EB7534" w:rsidRDefault="009A66CD" w:rsidP="00EB753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5. </w:t>
      </w:r>
      <w:r w:rsidR="00EB7534">
        <w:rPr>
          <w:b w:val="0"/>
        </w:rPr>
        <w:t>Регистрация уведомлений осуществляется отделом</w:t>
      </w:r>
      <w:r w:rsidR="00EB7534" w:rsidRPr="00457C0E">
        <w:rPr>
          <w:b w:val="0"/>
        </w:rPr>
        <w:t xml:space="preserve"> </w:t>
      </w:r>
      <w:r w:rsidR="00EB7534">
        <w:rPr>
          <w:b w:val="0"/>
        </w:rPr>
        <w:t>кадровой политики и муниципальной службы Администрации Омского муниципального района Омской области в день его поступления в журнал рег</w:t>
      </w:r>
      <w:r w:rsidR="00DB1F3E">
        <w:rPr>
          <w:b w:val="0"/>
        </w:rPr>
        <w:t xml:space="preserve">истрации уведомлений </w:t>
      </w:r>
      <w:r w:rsidR="00EB7534">
        <w:rPr>
          <w:b w:val="0"/>
        </w:rPr>
        <w:t xml:space="preserve">по форме </w:t>
      </w:r>
      <w:proofErr w:type="gramStart"/>
      <w:r w:rsidR="00EB7534" w:rsidRPr="00EB7534">
        <w:rPr>
          <w:b w:val="0"/>
        </w:rPr>
        <w:t>согласно</w:t>
      </w:r>
      <w:r w:rsidR="00EB7534">
        <w:rPr>
          <w:b w:val="0"/>
        </w:rPr>
        <w:t xml:space="preserve"> приложения</w:t>
      </w:r>
      <w:proofErr w:type="gramEnd"/>
      <w:r w:rsidR="00EB7534">
        <w:rPr>
          <w:b w:val="0"/>
        </w:rPr>
        <w:t xml:space="preserve"> № 2 к настоящему Порядку.</w:t>
      </w:r>
    </w:p>
    <w:p w:rsidR="00247F11" w:rsidRDefault="00247F11" w:rsidP="00247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</w:rPr>
      </w:pPr>
      <w:proofErr w:type="gramStart"/>
      <w:r>
        <w:rPr>
          <w:b w:val="0"/>
        </w:rPr>
        <w:t>С даты регистрации</w:t>
      </w:r>
      <w:proofErr w:type="gramEnd"/>
      <w:r>
        <w:rPr>
          <w:b w:val="0"/>
        </w:rPr>
        <w:t xml:space="preserve"> уведомления муниципальный служащий считается исполнившим обязанность по уведомлению представителя нанимателя о намерении выполнять иную оплачиваемую работу.</w:t>
      </w:r>
    </w:p>
    <w:p w:rsidR="007C0462" w:rsidRDefault="004D2000" w:rsidP="00EB753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чальник</w:t>
      </w:r>
      <w:r w:rsidR="00DB1F3E">
        <w:rPr>
          <w:b w:val="0"/>
        </w:rPr>
        <w:t xml:space="preserve"> о</w:t>
      </w:r>
      <w:r w:rsidR="007C0462">
        <w:rPr>
          <w:b w:val="0"/>
        </w:rPr>
        <w:t>тдел</w:t>
      </w:r>
      <w:r w:rsidR="00DB1F3E">
        <w:rPr>
          <w:b w:val="0"/>
        </w:rPr>
        <w:t>а</w:t>
      </w:r>
      <w:r w:rsidR="007C0462" w:rsidRPr="00457C0E">
        <w:rPr>
          <w:b w:val="0"/>
        </w:rPr>
        <w:t xml:space="preserve"> </w:t>
      </w:r>
      <w:r w:rsidR="007C0462">
        <w:rPr>
          <w:b w:val="0"/>
        </w:rPr>
        <w:t>кадровой политики и муниципальной службы Администрации Омского муниципального района Омской области</w:t>
      </w:r>
      <w:r w:rsidR="000D3850">
        <w:rPr>
          <w:b w:val="0"/>
        </w:rPr>
        <w:t xml:space="preserve"> (далее – </w:t>
      </w:r>
      <w:r>
        <w:rPr>
          <w:b w:val="0"/>
        </w:rPr>
        <w:lastRenderedPageBreak/>
        <w:t>Начальник отдела</w:t>
      </w:r>
      <w:r w:rsidR="000D3850">
        <w:rPr>
          <w:b w:val="0"/>
        </w:rPr>
        <w:t>)</w:t>
      </w:r>
      <w:r w:rsidR="007C0462">
        <w:rPr>
          <w:b w:val="0"/>
        </w:rPr>
        <w:t xml:space="preserve"> в срок не позднее одного рабочего дня, следующего за днем регистрации уведомления, направляет данное уведомление представителю нанимателя муниципального служащего.</w:t>
      </w:r>
    </w:p>
    <w:p w:rsidR="007C0462" w:rsidRDefault="00DB1F3E" w:rsidP="00EB7534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 случае если у </w:t>
      </w:r>
      <w:r w:rsidR="004D2000">
        <w:rPr>
          <w:b w:val="0"/>
        </w:rPr>
        <w:t>Начальника отдела</w:t>
      </w:r>
      <w:r w:rsidR="000D3850">
        <w:rPr>
          <w:b w:val="0"/>
        </w:rPr>
        <w:t xml:space="preserve"> </w:t>
      </w:r>
      <w:r w:rsidR="00CE3937">
        <w:rPr>
          <w:b w:val="0"/>
        </w:rPr>
        <w:t xml:space="preserve">возникли сомнения в том, что при выполнении муниципальным служащим иной оплачиваемой работы может возникнуть конфликт интересов либо могут быть нарушены требования Федерального </w:t>
      </w:r>
      <w:r w:rsidR="00975E79">
        <w:rPr>
          <w:b w:val="0"/>
        </w:rPr>
        <w:t xml:space="preserve">закона от 02.03.2007 № 25-ФЗ «О муниципальной службе в Российской Федерации» или служебный распорядок Администрации Омского муниципального района Омской области, представителю нанимателя муниципального служащего одновременно с уведомлением направляется соответствующая служебная записка. </w:t>
      </w:r>
      <w:proofErr w:type="gramEnd"/>
    </w:p>
    <w:p w:rsidR="008A2573" w:rsidRDefault="008A2573" w:rsidP="00EB753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6. Представитель нанимателя муниципального служащего по результатам рассмотрения уведомления и иных документов, в случае их предоставления, имеет право запросить мнение комиссии по соблюдению требований к служебному поведению и урегулированию </w:t>
      </w:r>
      <w:proofErr w:type="gramStart"/>
      <w:r>
        <w:rPr>
          <w:b w:val="0"/>
        </w:rPr>
        <w:t>конфликта интересов Администрации Омского муниципального района Омской области</w:t>
      </w:r>
      <w:proofErr w:type="gramEnd"/>
      <w:r>
        <w:rPr>
          <w:b w:val="0"/>
        </w:rPr>
        <w:t>.</w:t>
      </w:r>
    </w:p>
    <w:p w:rsidR="007C0462" w:rsidRDefault="008A2573" w:rsidP="00EB753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рассмотрении уведомления представитель нанимателя имеет право проводить беседу с </w:t>
      </w:r>
      <w:r w:rsidR="00FB0394">
        <w:rPr>
          <w:b w:val="0"/>
        </w:rPr>
        <w:t>муниципальным служащим, направившим уведомление, получать от него письменные пояснения, иные документы.</w:t>
      </w:r>
      <w:r>
        <w:rPr>
          <w:b w:val="0"/>
        </w:rPr>
        <w:t xml:space="preserve"> </w:t>
      </w:r>
    </w:p>
    <w:p w:rsidR="008A2573" w:rsidRDefault="00EC09F6" w:rsidP="00EB753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7.</w:t>
      </w:r>
      <w:r w:rsidRPr="00EC09F6">
        <w:rPr>
          <w:b w:val="0"/>
        </w:rPr>
        <w:t xml:space="preserve"> </w:t>
      </w:r>
      <w:r w:rsidRPr="00D6557B">
        <w:rPr>
          <w:b w:val="0"/>
        </w:rPr>
        <w:t>В случае изменения места или условий иной оплачиваемой работы муниципальный служащий подает</w:t>
      </w:r>
      <w:r w:rsidR="00D6557B" w:rsidRPr="00D6557B">
        <w:rPr>
          <w:b w:val="0"/>
        </w:rPr>
        <w:t xml:space="preserve"> новое</w:t>
      </w:r>
      <w:r w:rsidRPr="00D6557B">
        <w:rPr>
          <w:b w:val="0"/>
        </w:rPr>
        <w:t xml:space="preserve"> уведомление в соответствии с настоящим Порядком.</w:t>
      </w:r>
    </w:p>
    <w:p w:rsidR="00EB7534" w:rsidRDefault="00EC09F6" w:rsidP="00EC09F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8. </w:t>
      </w:r>
      <w:r w:rsidR="00EB7534">
        <w:rPr>
          <w:b w:val="0"/>
        </w:rPr>
        <w:t>Копия зарегистрированного уведомления муниципального  служащего выдается на руки либо направляется по почте с уведомлением о получении.</w:t>
      </w:r>
    </w:p>
    <w:p w:rsidR="00EB7534" w:rsidRDefault="00EC09F6" w:rsidP="00EB753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.</w:t>
      </w:r>
      <w:r w:rsidR="00EB7534">
        <w:rPr>
          <w:b w:val="0"/>
        </w:rPr>
        <w:t xml:space="preserve"> Подлинники уведомлений приобщаются к личному делу муниципальных служащих.</w:t>
      </w:r>
    </w:p>
    <w:p w:rsidR="00E9540A" w:rsidRDefault="00E9540A" w:rsidP="00EB7534">
      <w:pPr>
        <w:pStyle w:val="ConsPlusNormal"/>
        <w:ind w:firstLine="709"/>
        <w:jc w:val="both"/>
        <w:rPr>
          <w:b w:val="0"/>
        </w:rPr>
      </w:pPr>
    </w:p>
    <w:p w:rsidR="00E9540A" w:rsidRDefault="00E9540A" w:rsidP="00EB7534">
      <w:pPr>
        <w:pStyle w:val="ConsPlusNormal"/>
        <w:ind w:firstLine="709"/>
        <w:jc w:val="both"/>
        <w:rPr>
          <w:b w:val="0"/>
        </w:rPr>
      </w:pPr>
    </w:p>
    <w:p w:rsidR="00EB7534" w:rsidRDefault="00EB7534" w:rsidP="00DE086B">
      <w:pPr>
        <w:pStyle w:val="ConsPlusNormal"/>
        <w:ind w:firstLine="709"/>
        <w:jc w:val="both"/>
        <w:rPr>
          <w:b w:val="0"/>
        </w:rPr>
      </w:pPr>
    </w:p>
    <w:p w:rsidR="00EB7534" w:rsidRDefault="00EB7534" w:rsidP="00DE086B">
      <w:pPr>
        <w:pStyle w:val="ConsPlusNormal"/>
        <w:ind w:firstLine="709"/>
        <w:jc w:val="both"/>
        <w:rPr>
          <w:b w:val="0"/>
        </w:rPr>
      </w:pPr>
    </w:p>
    <w:p w:rsidR="00F4329B" w:rsidRDefault="00F4329B" w:rsidP="00DE086B">
      <w:pPr>
        <w:pStyle w:val="ConsPlusNormal"/>
        <w:ind w:firstLine="709"/>
        <w:jc w:val="both"/>
        <w:rPr>
          <w:b w:val="0"/>
        </w:rPr>
      </w:pPr>
    </w:p>
    <w:p w:rsidR="00F4329B" w:rsidRDefault="00F4329B" w:rsidP="00DE086B">
      <w:pPr>
        <w:pStyle w:val="ConsPlusNormal"/>
        <w:ind w:firstLine="709"/>
        <w:jc w:val="both"/>
        <w:rPr>
          <w:b w:val="0"/>
        </w:rPr>
      </w:pPr>
    </w:p>
    <w:p w:rsidR="00EB7534" w:rsidRDefault="00EB7534" w:rsidP="00DE086B">
      <w:pPr>
        <w:pStyle w:val="ConsPlusNormal"/>
        <w:ind w:firstLine="709"/>
        <w:jc w:val="both"/>
        <w:rPr>
          <w:b w:val="0"/>
        </w:rPr>
      </w:pPr>
    </w:p>
    <w:p w:rsidR="00B51773" w:rsidRDefault="00B51773">
      <w:pPr>
        <w:rPr>
          <w:rFonts w:eastAsia="Times New Roman"/>
          <w:b w:val="0"/>
          <w:szCs w:val="20"/>
          <w:lang w:eastAsia="ru-RU"/>
        </w:rPr>
      </w:pPr>
      <w:r>
        <w:rPr>
          <w:b w:val="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84A4B" w:rsidTr="00A352F8">
        <w:tc>
          <w:tcPr>
            <w:tcW w:w="4503" w:type="dxa"/>
          </w:tcPr>
          <w:p w:rsidR="00784A4B" w:rsidRDefault="00784A4B" w:rsidP="00784A4B">
            <w:pPr>
              <w:pStyle w:val="ConsPlusNormal"/>
              <w:jc w:val="center"/>
              <w:outlineLvl w:val="1"/>
              <w:rPr>
                <w:b w:val="0"/>
              </w:rPr>
            </w:pPr>
          </w:p>
        </w:tc>
        <w:tc>
          <w:tcPr>
            <w:tcW w:w="5068" w:type="dxa"/>
          </w:tcPr>
          <w:p w:rsidR="00784A4B" w:rsidRDefault="00784A4B" w:rsidP="00784A4B">
            <w:pPr>
              <w:pStyle w:val="ConsPlusNormal"/>
              <w:outlineLvl w:val="1"/>
              <w:rPr>
                <w:b w:val="0"/>
              </w:rPr>
            </w:pPr>
            <w:r>
              <w:rPr>
                <w:b w:val="0"/>
              </w:rPr>
              <w:t>Приложение</w:t>
            </w:r>
            <w:r w:rsidR="00A74A1F">
              <w:rPr>
                <w:b w:val="0"/>
              </w:rPr>
              <w:t xml:space="preserve"> № 1</w:t>
            </w:r>
          </w:p>
          <w:p w:rsidR="00784A4B" w:rsidRPr="002A276B" w:rsidRDefault="00784A4B" w:rsidP="00784A4B">
            <w:pPr>
              <w:pStyle w:val="ConsPlusNormal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r w:rsidRPr="002A276B">
              <w:rPr>
                <w:b w:val="0"/>
              </w:rPr>
              <w:t>Порядку</w:t>
            </w:r>
            <w:r w:rsidR="00A74A1F" w:rsidRPr="002A276B">
              <w:rPr>
                <w:b w:val="0"/>
              </w:rPr>
              <w:t xml:space="preserve"> </w:t>
            </w:r>
            <w:r w:rsidR="009103FF">
              <w:rPr>
                <w:b w:val="0"/>
              </w:rPr>
              <w:t>уведомления</w:t>
            </w:r>
          </w:p>
          <w:p w:rsidR="00A74A1F" w:rsidRPr="002A276B" w:rsidRDefault="00A74A1F" w:rsidP="00784A4B">
            <w:pPr>
              <w:pStyle w:val="ConsPlusNormal"/>
              <w:outlineLvl w:val="1"/>
              <w:rPr>
                <w:b w:val="0"/>
              </w:rPr>
            </w:pPr>
            <w:r w:rsidRPr="002A276B">
              <w:rPr>
                <w:b w:val="0"/>
              </w:rPr>
              <w:t>муниципальными служащими</w:t>
            </w:r>
          </w:p>
          <w:p w:rsidR="00A74A1F" w:rsidRPr="002A276B" w:rsidRDefault="00A74A1F" w:rsidP="002A276B">
            <w:pPr>
              <w:pStyle w:val="ConsPlusTitle"/>
              <w:rPr>
                <w:b w:val="0"/>
              </w:rPr>
            </w:pPr>
            <w:r w:rsidRPr="002A276B">
              <w:rPr>
                <w:b w:val="0"/>
              </w:rPr>
              <w:t>Администрации Омского</w:t>
            </w:r>
            <w:r w:rsidR="002A276B" w:rsidRPr="002A276B">
              <w:rPr>
                <w:b w:val="0"/>
              </w:rPr>
              <w:t xml:space="preserve"> муниципального </w:t>
            </w:r>
            <w:r w:rsidR="00DE1105" w:rsidRPr="002A276B">
              <w:rPr>
                <w:b w:val="0"/>
              </w:rPr>
              <w:t xml:space="preserve">района Омской области </w:t>
            </w:r>
            <w:r w:rsidR="002A276B" w:rsidRPr="002A276B">
              <w:rPr>
                <w:b w:val="0"/>
              </w:rPr>
              <w:t xml:space="preserve">представителя нанимателя  </w:t>
            </w:r>
          </w:p>
          <w:p w:rsidR="002A276B" w:rsidRPr="002A276B" w:rsidRDefault="002A276B" w:rsidP="002A276B">
            <w:pPr>
              <w:pStyle w:val="ConsPlusTitle"/>
              <w:rPr>
                <w:b w:val="0"/>
              </w:rPr>
            </w:pPr>
            <w:r w:rsidRPr="002A276B">
              <w:rPr>
                <w:b w:val="0"/>
              </w:rPr>
              <w:t>о намерении выполнять  иную</w:t>
            </w:r>
          </w:p>
          <w:p w:rsidR="0099194C" w:rsidRDefault="002A276B" w:rsidP="0099194C">
            <w:pPr>
              <w:pStyle w:val="ConsPlusTitle"/>
              <w:rPr>
                <w:b w:val="0"/>
              </w:rPr>
            </w:pPr>
            <w:r w:rsidRPr="002A276B">
              <w:rPr>
                <w:b w:val="0"/>
              </w:rPr>
              <w:t>оплачиваемую</w:t>
            </w:r>
            <w:r w:rsidR="00AA741B">
              <w:rPr>
                <w:b w:val="0"/>
              </w:rPr>
              <w:t xml:space="preserve"> </w:t>
            </w:r>
            <w:r w:rsidRPr="002A276B">
              <w:rPr>
                <w:b w:val="0"/>
              </w:rPr>
              <w:t xml:space="preserve"> работу </w:t>
            </w:r>
          </w:p>
          <w:p w:rsidR="002A276B" w:rsidRDefault="002A276B" w:rsidP="002A276B">
            <w:pPr>
              <w:pStyle w:val="ConsPlusTitle"/>
              <w:rPr>
                <w:b w:val="0"/>
              </w:rPr>
            </w:pPr>
          </w:p>
        </w:tc>
      </w:tr>
    </w:tbl>
    <w:p w:rsidR="00784A4B" w:rsidRDefault="00784A4B">
      <w:pPr>
        <w:pStyle w:val="ConsPlusNonformat"/>
        <w:jc w:val="both"/>
      </w:pPr>
    </w:p>
    <w:p w:rsidR="00784A4B" w:rsidRDefault="00784A4B">
      <w:pPr>
        <w:pStyle w:val="ConsPlusNonformat"/>
        <w:jc w:val="both"/>
      </w:pPr>
    </w:p>
    <w:p w:rsidR="0086615C" w:rsidRDefault="0086615C">
      <w:pPr>
        <w:pStyle w:val="ConsPlusNonforma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6615C" w:rsidTr="00A352F8">
        <w:tc>
          <w:tcPr>
            <w:tcW w:w="4644" w:type="dxa"/>
          </w:tcPr>
          <w:p w:rsidR="0086615C" w:rsidRDefault="0086615C">
            <w:pPr>
              <w:pStyle w:val="ConsPlusNonformat"/>
              <w:jc w:val="both"/>
            </w:pPr>
          </w:p>
        </w:tc>
        <w:tc>
          <w:tcPr>
            <w:tcW w:w="4927" w:type="dxa"/>
          </w:tcPr>
          <w:p w:rsidR="0086615C" w:rsidRPr="0086615C" w:rsidRDefault="008661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5C">
              <w:rPr>
                <w:rFonts w:ascii="Times New Roman" w:hAnsi="Times New Roman" w:cs="Times New Roman"/>
                <w:sz w:val="28"/>
                <w:szCs w:val="28"/>
              </w:rPr>
              <w:t>Главе О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15C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:rsidR="0086615C" w:rsidRDefault="009919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A7A9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A7A9B" w:rsidRDefault="000A7A9B" w:rsidP="000A7A9B">
            <w:pPr>
              <w:pStyle w:val="ConsPlusNonformat"/>
            </w:pPr>
            <w:r>
              <w:t xml:space="preserve">               (Ф И О)</w:t>
            </w:r>
          </w:p>
        </w:tc>
      </w:tr>
    </w:tbl>
    <w:p w:rsidR="0086615C" w:rsidRDefault="0086615C">
      <w:pPr>
        <w:pStyle w:val="ConsPlusNonformat"/>
        <w:jc w:val="both"/>
      </w:pPr>
    </w:p>
    <w:p w:rsidR="0086615C" w:rsidRDefault="0086615C">
      <w:pPr>
        <w:pStyle w:val="ConsPlusNonformat"/>
        <w:jc w:val="both"/>
      </w:pPr>
    </w:p>
    <w:p w:rsidR="0086615C" w:rsidRDefault="0086615C">
      <w:pPr>
        <w:pStyle w:val="ConsPlusNonformat"/>
        <w:jc w:val="both"/>
      </w:pPr>
    </w:p>
    <w:p w:rsidR="00AB24C4" w:rsidRPr="004835F0" w:rsidRDefault="00AB24C4" w:rsidP="00784A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24C4" w:rsidRDefault="00AB24C4" w:rsidP="00784A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 xml:space="preserve">о </w:t>
      </w:r>
      <w:r w:rsidR="0086615C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4835F0">
        <w:rPr>
          <w:rFonts w:ascii="Times New Roman" w:hAnsi="Times New Roman" w:cs="Times New Roman"/>
          <w:sz w:val="28"/>
          <w:szCs w:val="28"/>
        </w:rPr>
        <w:t>выполн</w:t>
      </w:r>
      <w:r w:rsidR="0099194C">
        <w:rPr>
          <w:rFonts w:ascii="Times New Roman" w:hAnsi="Times New Roman" w:cs="Times New Roman"/>
          <w:sz w:val="28"/>
          <w:szCs w:val="28"/>
        </w:rPr>
        <w:t>ять иную</w:t>
      </w:r>
      <w:r w:rsidRPr="004835F0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86615C">
        <w:rPr>
          <w:rFonts w:ascii="Times New Roman" w:hAnsi="Times New Roman" w:cs="Times New Roman"/>
          <w:sz w:val="28"/>
          <w:szCs w:val="28"/>
        </w:rPr>
        <w:t>ую</w:t>
      </w:r>
      <w:r w:rsidRPr="004835F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6615C">
        <w:rPr>
          <w:rFonts w:ascii="Times New Roman" w:hAnsi="Times New Roman" w:cs="Times New Roman"/>
          <w:sz w:val="28"/>
          <w:szCs w:val="28"/>
        </w:rPr>
        <w:t>у</w:t>
      </w:r>
    </w:p>
    <w:p w:rsidR="00AB24C4" w:rsidRPr="004835F0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4C4" w:rsidRPr="004835F0" w:rsidRDefault="0099194C" w:rsidP="009919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AB24C4" w:rsidRPr="004835F0">
        <w:rPr>
          <w:rFonts w:ascii="Times New Roman" w:hAnsi="Times New Roman" w:cs="Times New Roman"/>
          <w:sz w:val="28"/>
          <w:szCs w:val="28"/>
        </w:rPr>
        <w:t xml:space="preserve"> с </w:t>
      </w:r>
      <w:hyperlink r:id="rId8" w:history="1">
        <w:r w:rsidR="00AB24C4" w:rsidRPr="00784A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1</w:t>
        </w:r>
      </w:hyperlink>
      <w:r w:rsidR="00AB24C4" w:rsidRPr="007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2.03.2007</w:t>
      </w:r>
    </w:p>
    <w:p w:rsidR="00AB24C4" w:rsidRPr="004835F0" w:rsidRDefault="0099194C" w:rsidP="009919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24C4" w:rsidRPr="004835F0">
        <w:rPr>
          <w:rFonts w:ascii="Times New Roman" w:hAnsi="Times New Roman" w:cs="Times New Roman"/>
          <w:sz w:val="28"/>
          <w:szCs w:val="28"/>
        </w:rPr>
        <w:t>25-Ф</w:t>
      </w:r>
      <w:r>
        <w:rPr>
          <w:rFonts w:ascii="Times New Roman" w:hAnsi="Times New Roman" w:cs="Times New Roman"/>
          <w:sz w:val="28"/>
          <w:szCs w:val="28"/>
        </w:rPr>
        <w:t>З «О муниципальной службе в Российской Федерации» уведомляю Вас о том, что </w:t>
      </w:r>
      <w:r w:rsidR="00AB24C4" w:rsidRPr="004835F0">
        <w:rPr>
          <w:rFonts w:ascii="Times New Roman" w:hAnsi="Times New Roman" w:cs="Times New Roman"/>
          <w:sz w:val="28"/>
          <w:szCs w:val="28"/>
        </w:rPr>
        <w:t>я,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,</w:t>
      </w:r>
    </w:p>
    <w:p w:rsidR="00AB24C4" w:rsidRPr="00784A4B" w:rsidRDefault="00AB24C4">
      <w:pPr>
        <w:pStyle w:val="ConsPlusNonformat"/>
        <w:jc w:val="both"/>
        <w:rPr>
          <w:rFonts w:ascii="Times New Roman" w:hAnsi="Times New Roman" w:cs="Times New Roman"/>
        </w:rPr>
      </w:pPr>
      <w:r w:rsidRPr="004835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4A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84A4B">
        <w:rPr>
          <w:rFonts w:ascii="Times New Roman" w:hAnsi="Times New Roman" w:cs="Times New Roman"/>
        </w:rPr>
        <w:t>(фамилия, имя, отчество)</w:t>
      </w:r>
    </w:p>
    <w:p w:rsidR="00AB24C4" w:rsidRPr="004835F0" w:rsidRDefault="00113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AB24C4" w:rsidRPr="004835F0">
        <w:rPr>
          <w:rFonts w:ascii="Times New Roman" w:hAnsi="Times New Roman" w:cs="Times New Roman"/>
          <w:sz w:val="28"/>
          <w:szCs w:val="28"/>
        </w:rPr>
        <w:t>амещающий</w:t>
      </w:r>
      <w:proofErr w:type="gramEnd"/>
      <w:r w:rsidR="00AB24C4" w:rsidRPr="004835F0">
        <w:rPr>
          <w:rFonts w:ascii="Times New Roman" w:hAnsi="Times New Roman" w:cs="Times New Roman"/>
          <w:sz w:val="28"/>
          <w:szCs w:val="28"/>
        </w:rPr>
        <w:t xml:space="preserve">           должность              муниципальной            службы</w:t>
      </w:r>
    </w:p>
    <w:p w:rsidR="00AB24C4" w:rsidRPr="004835F0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4A4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24C4" w:rsidRPr="004835F0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84A4B">
        <w:rPr>
          <w:rFonts w:ascii="Times New Roman" w:hAnsi="Times New Roman" w:cs="Times New Roman"/>
          <w:sz w:val="28"/>
          <w:szCs w:val="28"/>
        </w:rPr>
        <w:t>________________________</w:t>
      </w:r>
      <w:r w:rsidRPr="004835F0">
        <w:rPr>
          <w:rFonts w:ascii="Times New Roman" w:hAnsi="Times New Roman" w:cs="Times New Roman"/>
          <w:sz w:val="28"/>
          <w:szCs w:val="28"/>
        </w:rPr>
        <w:t>,</w:t>
      </w:r>
    </w:p>
    <w:p w:rsidR="00AB24C4" w:rsidRPr="00784A4B" w:rsidRDefault="00AB24C4" w:rsidP="00784A4B">
      <w:pPr>
        <w:pStyle w:val="ConsPlusNonformat"/>
        <w:jc w:val="center"/>
        <w:rPr>
          <w:rFonts w:ascii="Times New Roman" w:hAnsi="Times New Roman" w:cs="Times New Roman"/>
        </w:rPr>
      </w:pPr>
      <w:r w:rsidRPr="00784A4B">
        <w:rPr>
          <w:rFonts w:ascii="Times New Roman" w:hAnsi="Times New Roman" w:cs="Times New Roman"/>
        </w:rPr>
        <w:t>(наименование</w:t>
      </w:r>
      <w:r w:rsidR="007D7F71">
        <w:rPr>
          <w:rFonts w:ascii="Times New Roman" w:hAnsi="Times New Roman" w:cs="Times New Roman"/>
        </w:rPr>
        <w:t xml:space="preserve"> замещаемой </w:t>
      </w:r>
      <w:r w:rsidRPr="00784A4B">
        <w:rPr>
          <w:rFonts w:ascii="Times New Roman" w:hAnsi="Times New Roman" w:cs="Times New Roman"/>
        </w:rPr>
        <w:t>должности</w:t>
      </w:r>
      <w:r w:rsidR="007D7F71">
        <w:rPr>
          <w:rFonts w:ascii="Times New Roman" w:hAnsi="Times New Roman" w:cs="Times New Roman"/>
        </w:rPr>
        <w:t>, структурное подразделение</w:t>
      </w:r>
      <w:r w:rsidRPr="00784A4B">
        <w:rPr>
          <w:rFonts w:ascii="Times New Roman" w:hAnsi="Times New Roman" w:cs="Times New Roman"/>
        </w:rPr>
        <w:t>)</w:t>
      </w:r>
    </w:p>
    <w:p w:rsidR="00AB24C4" w:rsidRPr="004835F0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4835F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835F0">
        <w:rPr>
          <w:rFonts w:ascii="Times New Roman" w:hAnsi="Times New Roman" w:cs="Times New Roman"/>
          <w:sz w:val="28"/>
          <w:szCs w:val="28"/>
        </w:rPr>
        <w:t>а)</w:t>
      </w:r>
      <w:r w:rsidR="0099194C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016105">
        <w:rPr>
          <w:rFonts w:ascii="Times New Roman" w:hAnsi="Times New Roman" w:cs="Times New Roman"/>
          <w:sz w:val="28"/>
          <w:szCs w:val="28"/>
        </w:rPr>
        <w:t xml:space="preserve"> </w:t>
      </w:r>
      <w:r w:rsidR="0099194C">
        <w:rPr>
          <w:rFonts w:ascii="Times New Roman" w:hAnsi="Times New Roman" w:cs="Times New Roman"/>
          <w:sz w:val="28"/>
          <w:szCs w:val="28"/>
        </w:rPr>
        <w:t>с «___»</w:t>
      </w:r>
      <w:r w:rsidRPr="004835F0">
        <w:rPr>
          <w:rFonts w:ascii="Times New Roman" w:hAnsi="Times New Roman" w:cs="Times New Roman"/>
          <w:sz w:val="28"/>
          <w:szCs w:val="28"/>
        </w:rPr>
        <w:t xml:space="preserve"> ________</w:t>
      </w:r>
      <w:r w:rsidR="0099194C">
        <w:rPr>
          <w:rFonts w:ascii="Times New Roman" w:hAnsi="Times New Roman" w:cs="Times New Roman"/>
          <w:sz w:val="28"/>
          <w:szCs w:val="28"/>
        </w:rPr>
        <w:t>______ 20___ г. по «___»</w:t>
      </w:r>
      <w:r w:rsidRPr="004835F0">
        <w:rPr>
          <w:rFonts w:ascii="Times New Roman" w:hAnsi="Times New Roman" w:cs="Times New Roman"/>
          <w:sz w:val="28"/>
          <w:szCs w:val="28"/>
        </w:rPr>
        <w:t xml:space="preserve"> _______________ 20__ г.</w:t>
      </w:r>
      <w:r w:rsidR="00016105">
        <w:rPr>
          <w:rFonts w:ascii="Times New Roman" w:hAnsi="Times New Roman" w:cs="Times New Roman"/>
          <w:sz w:val="28"/>
          <w:szCs w:val="28"/>
        </w:rPr>
        <w:t xml:space="preserve"> </w:t>
      </w:r>
      <w:r w:rsidRPr="004835F0">
        <w:rPr>
          <w:rFonts w:ascii="Times New Roman" w:hAnsi="Times New Roman" w:cs="Times New Roman"/>
          <w:sz w:val="28"/>
          <w:szCs w:val="28"/>
        </w:rPr>
        <w:t>оплачиваем</w:t>
      </w:r>
      <w:r w:rsidR="00016105">
        <w:rPr>
          <w:rFonts w:ascii="Times New Roman" w:hAnsi="Times New Roman" w:cs="Times New Roman"/>
          <w:sz w:val="28"/>
          <w:szCs w:val="28"/>
        </w:rPr>
        <w:t>ую</w:t>
      </w:r>
      <w:r w:rsidR="0099194C">
        <w:rPr>
          <w:rFonts w:ascii="Times New Roman" w:hAnsi="Times New Roman" w:cs="Times New Roman"/>
          <w:sz w:val="28"/>
          <w:szCs w:val="28"/>
        </w:rPr>
        <w:t xml:space="preserve"> </w:t>
      </w:r>
      <w:r w:rsidRPr="004835F0">
        <w:rPr>
          <w:rFonts w:ascii="Times New Roman" w:hAnsi="Times New Roman" w:cs="Times New Roman"/>
          <w:sz w:val="28"/>
          <w:szCs w:val="28"/>
        </w:rPr>
        <w:t>деятельность</w:t>
      </w:r>
      <w:r w:rsidR="00016105">
        <w:rPr>
          <w:rFonts w:ascii="Times New Roman" w:hAnsi="Times New Roman" w:cs="Times New Roman"/>
          <w:sz w:val="28"/>
          <w:szCs w:val="28"/>
        </w:rPr>
        <w:t>:</w:t>
      </w:r>
    </w:p>
    <w:p w:rsidR="00AB24C4" w:rsidRPr="004835F0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610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24C4" w:rsidRPr="002A55D2" w:rsidRDefault="000161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</w:rPr>
        <w:t>(</w:t>
      </w:r>
      <w:r w:rsidR="002A55D2">
        <w:rPr>
          <w:rFonts w:ascii="Times New Roman" w:hAnsi="Times New Roman" w:cs="Times New Roman"/>
        </w:rPr>
        <w:t>указывается: документ, в соответствии с которым будет выполняться</w:t>
      </w:r>
      <w:r>
        <w:rPr>
          <w:rFonts w:ascii="Times New Roman" w:hAnsi="Times New Roman" w:cs="Times New Roman"/>
        </w:rPr>
        <w:t>)</w:t>
      </w:r>
    </w:p>
    <w:p w:rsidR="00AB24C4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A55D2">
        <w:rPr>
          <w:rFonts w:ascii="Times New Roman" w:hAnsi="Times New Roman" w:cs="Times New Roman"/>
          <w:sz w:val="28"/>
          <w:szCs w:val="28"/>
        </w:rPr>
        <w:t>_______</w:t>
      </w:r>
    </w:p>
    <w:p w:rsidR="002A55D2" w:rsidRPr="002A55D2" w:rsidRDefault="002A55D2" w:rsidP="00AA741B">
      <w:pPr>
        <w:pStyle w:val="ConsPlusNonformat"/>
        <w:jc w:val="center"/>
        <w:rPr>
          <w:rFonts w:ascii="Times New Roman" w:hAnsi="Times New Roman" w:cs="Times New Roman"/>
        </w:rPr>
      </w:pPr>
      <w:r w:rsidRPr="002A55D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ыполняется</w:t>
      </w:r>
      <w:r w:rsidRPr="002A55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ная оплачиваемая работа (трудовой договор) по совместительству,</w:t>
      </w:r>
    </w:p>
    <w:p w:rsidR="00AA741B" w:rsidRPr="002A55D2" w:rsidRDefault="00AB24C4" w:rsidP="00AA741B">
      <w:pPr>
        <w:pStyle w:val="ConsPlusNonformat"/>
        <w:jc w:val="center"/>
        <w:rPr>
          <w:rFonts w:ascii="Times New Roman" w:hAnsi="Times New Roman" w:cs="Times New Roman"/>
        </w:rPr>
      </w:pPr>
      <w:r w:rsidRPr="004835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A741B">
        <w:rPr>
          <w:rFonts w:ascii="Times New Roman" w:hAnsi="Times New Roman" w:cs="Times New Roman"/>
        </w:rPr>
        <w:t xml:space="preserve"> гражданско-правовой договор</w:t>
      </w:r>
      <w:r w:rsidR="00485C67">
        <w:rPr>
          <w:rFonts w:ascii="Times New Roman" w:hAnsi="Times New Roman" w:cs="Times New Roman"/>
        </w:rPr>
        <w:t xml:space="preserve"> (авторский договор, договор возмездного оказания услуг и т.п.)</w:t>
      </w:r>
      <w:r w:rsidR="00B97F7C">
        <w:rPr>
          <w:rFonts w:ascii="Times New Roman" w:hAnsi="Times New Roman" w:cs="Times New Roman"/>
        </w:rPr>
        <w:t>;</w:t>
      </w:r>
      <w:r w:rsidR="007B7E81">
        <w:rPr>
          <w:rFonts w:ascii="Times New Roman" w:hAnsi="Times New Roman" w:cs="Times New Roman"/>
        </w:rPr>
        <w:t xml:space="preserve"> </w:t>
      </w:r>
    </w:p>
    <w:p w:rsidR="00AB24C4" w:rsidRPr="004835F0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7B7E8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E4DE9" w:rsidRPr="002A55D2" w:rsidRDefault="006E4DE9" w:rsidP="006E4DE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наименование организации</w:t>
      </w:r>
    </w:p>
    <w:p w:rsidR="00AB24C4" w:rsidRPr="004835F0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E4DE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24C4" w:rsidRDefault="00B97F7C" w:rsidP="00B97F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фамилия, имя, отчество) индивидуального предпринимателя или физического лица, </w:t>
      </w:r>
      <w:r w:rsidR="00AB24C4" w:rsidRPr="004835F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7F7C" w:rsidRPr="00B97F7C" w:rsidRDefault="00B97F7C" w:rsidP="00B97F7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оторой (которым) будет заключен  (заключен) договор о выполнении иной оплачиваемой работы</w:t>
      </w:r>
    </w:p>
    <w:p w:rsidR="00B97F7C" w:rsidRDefault="00B97F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97F7C" w:rsidRDefault="00B97F7C" w:rsidP="00BD02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B97F7C">
        <w:rPr>
          <w:rFonts w:ascii="Times New Roman" w:hAnsi="Times New Roman" w:cs="Times New Roman"/>
        </w:rPr>
        <w:t xml:space="preserve"> ее (его) адрес;</w:t>
      </w:r>
      <w:r>
        <w:rPr>
          <w:rFonts w:ascii="Times New Roman" w:hAnsi="Times New Roman" w:cs="Times New Roman"/>
        </w:rPr>
        <w:t xml:space="preserve"> предполагаемый (установленный) режим рабочего времени; характер выполняемой работы</w:t>
      </w:r>
    </w:p>
    <w:p w:rsidR="00B97F7C" w:rsidRDefault="00B97F7C">
      <w:pPr>
        <w:pStyle w:val="ConsPlusNonformat"/>
        <w:jc w:val="both"/>
        <w:rPr>
          <w:rFonts w:ascii="Times New Roman" w:hAnsi="Times New Roman" w:cs="Times New Roman"/>
        </w:rPr>
      </w:pPr>
    </w:p>
    <w:p w:rsidR="00B97F7C" w:rsidRPr="00B97F7C" w:rsidRDefault="00B97F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D02FF" w:rsidRDefault="007B02B7" w:rsidP="00BD02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B02B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едагогическая, научная, творческая или иная деятельность; наименование должности, основные</w:t>
      </w:r>
      <w:proofErr w:type="gramEnd"/>
    </w:p>
    <w:p w:rsidR="00BD02FF" w:rsidRDefault="00BD02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97F7C" w:rsidRPr="007B02B7" w:rsidRDefault="005C05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B02B7">
        <w:rPr>
          <w:rFonts w:ascii="Times New Roman" w:hAnsi="Times New Roman" w:cs="Times New Roman"/>
        </w:rPr>
        <w:t>бязанности</w:t>
      </w:r>
      <w:r w:rsidR="00BD02FF">
        <w:rPr>
          <w:rFonts w:ascii="Times New Roman" w:hAnsi="Times New Roman" w:cs="Times New Roman"/>
        </w:rPr>
        <w:t xml:space="preserve"> (содержание обязательств)</w:t>
      </w:r>
      <w:proofErr w:type="gramStart"/>
      <w:r w:rsidR="00BD02FF">
        <w:rPr>
          <w:rFonts w:ascii="Times New Roman" w:hAnsi="Times New Roman" w:cs="Times New Roman"/>
        </w:rPr>
        <w:t>,т</w:t>
      </w:r>
      <w:proofErr w:type="gramEnd"/>
      <w:r w:rsidR="00BD02FF">
        <w:rPr>
          <w:rFonts w:ascii="Times New Roman" w:hAnsi="Times New Roman" w:cs="Times New Roman"/>
        </w:rPr>
        <w:t xml:space="preserve">ематику выполняемой работы (в том числе наименование предмета </w:t>
      </w:r>
      <w:r w:rsidR="00BD02FF">
        <w:rPr>
          <w:rFonts w:ascii="Times New Roman" w:hAnsi="Times New Roman" w:cs="Times New Roman"/>
        </w:rPr>
        <w:lastRenderedPageBreak/>
        <w:t>преподавания, темы лекций</w:t>
      </w:r>
      <w:r>
        <w:rPr>
          <w:rFonts w:ascii="Times New Roman" w:hAnsi="Times New Roman" w:cs="Times New Roman"/>
        </w:rPr>
        <w:t>, научно-исследовательской работы и т.п.</w:t>
      </w:r>
      <w:r w:rsidR="00BD02F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 условия оплаты труда (стоимость услуг и т.п.); иные сведения, которые муниципал</w:t>
      </w:r>
      <w:r w:rsidR="009B57CF">
        <w:rPr>
          <w:rFonts w:ascii="Times New Roman" w:hAnsi="Times New Roman" w:cs="Times New Roman"/>
        </w:rPr>
        <w:t>ьный служащий считает необходимым сообщить)</w:t>
      </w:r>
    </w:p>
    <w:p w:rsidR="00B97F7C" w:rsidRDefault="00B97F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213" w:rsidRDefault="00F802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52C65">
        <w:rPr>
          <w:rFonts w:ascii="Times New Roman" w:hAnsi="Times New Roman" w:cs="Times New Roman"/>
          <w:sz w:val="28"/>
          <w:szCs w:val="28"/>
        </w:rPr>
        <w:t xml:space="preserve"> (при наличии):_______________________________________</w:t>
      </w:r>
    </w:p>
    <w:p w:rsidR="009C52A0" w:rsidRDefault="00952C65" w:rsidP="009C52A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52C65">
        <w:rPr>
          <w:rFonts w:ascii="Times New Roman" w:hAnsi="Times New Roman" w:cs="Times New Roman"/>
        </w:rPr>
        <w:t>(копия документа, в соответствии с которым</w:t>
      </w:r>
      <w:r>
        <w:rPr>
          <w:rFonts w:ascii="Times New Roman" w:hAnsi="Times New Roman" w:cs="Times New Roman"/>
        </w:rPr>
        <w:t xml:space="preserve"> будет выполняться (выполняется) </w:t>
      </w:r>
      <w:r w:rsidRPr="00952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ная оплачиваемая </w:t>
      </w:r>
      <w:proofErr w:type="gramEnd"/>
    </w:p>
    <w:p w:rsidR="009C52A0" w:rsidRDefault="009C52A0" w:rsidP="009C52A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52C65" w:rsidRPr="00952C65" w:rsidRDefault="00952C65" w:rsidP="009C52A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ятельность (трудовой договор, гражданско-правовой договор</w:t>
      </w:r>
      <w:r w:rsidR="002527A1">
        <w:rPr>
          <w:rFonts w:ascii="Times New Roman" w:hAnsi="Times New Roman" w:cs="Times New Roman"/>
        </w:rPr>
        <w:t xml:space="preserve"> (авторский договор, договор возмездного оказания услуг  и т.п.</w:t>
      </w:r>
      <w:r>
        <w:rPr>
          <w:rFonts w:ascii="Times New Roman" w:hAnsi="Times New Roman" w:cs="Times New Roman"/>
        </w:rPr>
        <w:t>)</w:t>
      </w:r>
      <w:proofErr w:type="gramEnd"/>
    </w:p>
    <w:p w:rsidR="009C52A0" w:rsidRPr="009C52A0" w:rsidRDefault="009C52A0" w:rsidP="00F8021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B24C4" w:rsidRDefault="00113179" w:rsidP="00F802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F80213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</w:t>
      </w:r>
      <w:r w:rsidR="00AB24C4" w:rsidRPr="004835F0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24C4" w:rsidRPr="004835F0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2527A1" w:rsidRPr="004835F0" w:rsidRDefault="002527A1" w:rsidP="00F802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казанной работы</w:t>
      </w:r>
      <w:r w:rsidR="002E0909">
        <w:rPr>
          <w:rFonts w:ascii="Times New Roman" w:hAnsi="Times New Roman" w:cs="Times New Roman"/>
          <w:sz w:val="28"/>
          <w:szCs w:val="28"/>
        </w:rPr>
        <w:t xml:space="preserve"> обязуюсь соблюдать</w:t>
      </w:r>
      <w:r w:rsidR="0050119E">
        <w:rPr>
          <w:rFonts w:ascii="Times New Roman" w:hAnsi="Times New Roman" w:cs="Times New Roman"/>
          <w:sz w:val="28"/>
          <w:szCs w:val="28"/>
        </w:rPr>
        <w:t xml:space="preserve"> запреты и требования</w:t>
      </w:r>
      <w:r w:rsidR="0099194C">
        <w:rPr>
          <w:rFonts w:ascii="Times New Roman" w:hAnsi="Times New Roman" w:cs="Times New Roman"/>
          <w:sz w:val="28"/>
          <w:szCs w:val="28"/>
        </w:rPr>
        <w:t xml:space="preserve">, предусмотренные статьями 13, </w:t>
      </w:r>
      <w:r w:rsidR="0050119E">
        <w:rPr>
          <w:rFonts w:ascii="Times New Roman" w:hAnsi="Times New Roman" w:cs="Times New Roman"/>
          <w:sz w:val="28"/>
          <w:szCs w:val="28"/>
        </w:rPr>
        <w:t>14</w:t>
      </w:r>
      <w:r w:rsidR="0099194C">
        <w:rPr>
          <w:rFonts w:ascii="Times New Roman" w:hAnsi="Times New Roman" w:cs="Times New Roman"/>
          <w:sz w:val="28"/>
          <w:szCs w:val="28"/>
        </w:rPr>
        <w:t>, 14.1</w:t>
      </w:r>
      <w:r w:rsidR="0050119E">
        <w:rPr>
          <w:rFonts w:ascii="Times New Roman" w:hAnsi="Times New Roman" w:cs="Times New Roman"/>
          <w:sz w:val="28"/>
          <w:szCs w:val="28"/>
        </w:rPr>
        <w:t xml:space="preserve"> Федерального закона от  02.03.2007 № 25-ФЗ «О муниципальной службе в Российской Федерации».</w:t>
      </w:r>
    </w:p>
    <w:p w:rsidR="00AB24C4" w:rsidRPr="004835F0" w:rsidRDefault="00AB2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4C4" w:rsidRPr="004835F0" w:rsidRDefault="009919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AB24C4" w:rsidRPr="004835F0">
        <w:rPr>
          <w:rFonts w:ascii="Times New Roman" w:hAnsi="Times New Roman" w:cs="Times New Roman"/>
          <w:sz w:val="28"/>
          <w:szCs w:val="28"/>
        </w:rPr>
        <w:t xml:space="preserve"> ___________ 20_</w:t>
      </w:r>
      <w:r w:rsidR="009C52A0">
        <w:rPr>
          <w:rFonts w:ascii="Times New Roman" w:hAnsi="Times New Roman" w:cs="Times New Roman"/>
          <w:sz w:val="28"/>
          <w:szCs w:val="28"/>
        </w:rPr>
        <w:t>_ г.   ___________           ______________________</w:t>
      </w:r>
    </w:p>
    <w:p w:rsidR="00AB24C4" w:rsidRPr="009C52A0" w:rsidRDefault="00AB24C4">
      <w:pPr>
        <w:pStyle w:val="ConsPlusNonformat"/>
        <w:jc w:val="both"/>
        <w:rPr>
          <w:rFonts w:ascii="Times New Roman" w:hAnsi="Times New Roman" w:cs="Times New Roman"/>
        </w:rPr>
      </w:pPr>
      <w:r w:rsidRPr="009C52A0">
        <w:rPr>
          <w:rFonts w:ascii="Times New Roman" w:hAnsi="Times New Roman" w:cs="Times New Roman"/>
        </w:rPr>
        <w:t xml:space="preserve">                                                        </w:t>
      </w:r>
      <w:r w:rsidR="009C52A0">
        <w:rPr>
          <w:rFonts w:ascii="Times New Roman" w:hAnsi="Times New Roman" w:cs="Times New Roman"/>
        </w:rPr>
        <w:t xml:space="preserve">                    </w:t>
      </w:r>
      <w:r w:rsidRPr="009C52A0">
        <w:rPr>
          <w:rFonts w:ascii="Times New Roman" w:hAnsi="Times New Roman" w:cs="Times New Roman"/>
        </w:rPr>
        <w:t xml:space="preserve">  (подпись)</w:t>
      </w:r>
      <w:r w:rsidR="009C52A0">
        <w:rPr>
          <w:rFonts w:ascii="Times New Roman" w:hAnsi="Times New Roman" w:cs="Times New Roman"/>
        </w:rPr>
        <w:t xml:space="preserve">                                       (расшифровка подписи)</w:t>
      </w:r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          ___________________</w:t>
      </w:r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амилия, инициалы руководителя                                                                                       (дата, подпись)</w:t>
      </w:r>
      <w:proofErr w:type="gramEnd"/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руктурного подразделения, в котором  </w:t>
      </w:r>
      <w:proofErr w:type="gramStart"/>
      <w:r>
        <w:rPr>
          <w:rFonts w:ascii="Times New Roman" w:hAnsi="Times New Roman" w:cs="Times New Roman"/>
          <w:sz w:val="16"/>
          <w:szCs w:val="16"/>
        </w:rPr>
        <w:t>муниципальный</w:t>
      </w:r>
      <w:proofErr w:type="gramEnd"/>
    </w:p>
    <w:p w:rsidR="009C52A0" w:rsidRPr="009C52A0" w:rsidRDefault="009C52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лужащий  проходит службу</w:t>
      </w:r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2A0" w:rsidRDefault="001653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16539E" w:rsidRDefault="001653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__________</w:t>
      </w:r>
    </w:p>
    <w:p w:rsidR="001E514D" w:rsidRDefault="001E5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14D" w:rsidRDefault="001E5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«___»_____________20___ г.</w:t>
      </w:r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1CD3" w:rsidRDefault="002B1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1CD3" w:rsidRDefault="002B1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   _______________________</w:t>
      </w:r>
    </w:p>
    <w:p w:rsidR="002B1CD3" w:rsidRDefault="002B1C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нициалы муниципального служащего,                                (подпись муниципального служащего,</w:t>
      </w:r>
      <w:proofErr w:type="gramEnd"/>
    </w:p>
    <w:p w:rsidR="009C52A0" w:rsidRPr="002B1CD3" w:rsidRDefault="002B1C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регистрировавшего уведомление)                                                           зарегистрировавшего   уведомление)                                                 </w:t>
      </w:r>
      <w:proofErr w:type="gramEnd"/>
    </w:p>
    <w:p w:rsidR="009C52A0" w:rsidRDefault="009C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4C4" w:rsidRDefault="00AB24C4" w:rsidP="009C52A0">
      <w:pPr>
        <w:pStyle w:val="ConsPlusNonformat"/>
        <w:jc w:val="both"/>
      </w:pPr>
      <w:r w:rsidRPr="004835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4D22" w:rsidRDefault="00654FFD" w:rsidP="00704EFB">
      <w:pPr>
        <w:jc w:val="both"/>
        <w:rPr>
          <w:b w:val="0"/>
          <w:highlight w:val="yellow"/>
        </w:rPr>
      </w:pPr>
      <w:r>
        <w:tab/>
      </w:r>
      <w:r w:rsidR="008F4D22">
        <w:rPr>
          <w:b w:val="0"/>
        </w:rPr>
        <w:br/>
      </w:r>
      <w:r w:rsidR="008F4D22">
        <w:rPr>
          <w:b w:val="0"/>
        </w:rPr>
        <w:br/>
      </w:r>
    </w:p>
    <w:p w:rsidR="008F4D22" w:rsidRDefault="008F4D22">
      <w:pPr>
        <w:rPr>
          <w:b w:val="0"/>
          <w:highlight w:val="yellow"/>
        </w:rPr>
      </w:pPr>
      <w:r>
        <w:rPr>
          <w:b w:val="0"/>
          <w:highlight w:val="yellow"/>
        </w:rPr>
        <w:br w:type="page"/>
      </w:r>
    </w:p>
    <w:p w:rsidR="00A352F8" w:rsidRDefault="00A352F8" w:rsidP="00A352F8">
      <w:pPr>
        <w:spacing w:after="0" w:line="240" w:lineRule="auto"/>
        <w:jc w:val="center"/>
        <w:rPr>
          <w:b w:val="0"/>
        </w:rPr>
        <w:sectPr w:rsidR="00A352F8" w:rsidSect="005A28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12"/>
      </w:tblGrid>
      <w:tr w:rsidR="00A352F8" w:rsidTr="00A352F8">
        <w:tc>
          <w:tcPr>
            <w:tcW w:w="8897" w:type="dxa"/>
          </w:tcPr>
          <w:p w:rsidR="00A352F8" w:rsidRDefault="00A352F8" w:rsidP="003B7975">
            <w:pPr>
              <w:pStyle w:val="ConsPlusNormal"/>
              <w:jc w:val="center"/>
              <w:outlineLvl w:val="1"/>
              <w:rPr>
                <w:b w:val="0"/>
              </w:rPr>
            </w:pPr>
          </w:p>
        </w:tc>
        <w:tc>
          <w:tcPr>
            <w:tcW w:w="5812" w:type="dxa"/>
          </w:tcPr>
          <w:p w:rsidR="00A352F8" w:rsidRDefault="00A352F8" w:rsidP="003B7975">
            <w:pPr>
              <w:pStyle w:val="ConsPlusNormal"/>
              <w:outlineLvl w:val="1"/>
              <w:rPr>
                <w:b w:val="0"/>
              </w:rPr>
            </w:pPr>
            <w:r>
              <w:rPr>
                <w:b w:val="0"/>
              </w:rPr>
              <w:t>Приложение № 2</w:t>
            </w:r>
          </w:p>
          <w:p w:rsidR="00A352F8" w:rsidRPr="002A276B" w:rsidRDefault="00A352F8" w:rsidP="003B7975">
            <w:pPr>
              <w:pStyle w:val="ConsPlusNormal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r w:rsidRPr="002A276B">
              <w:rPr>
                <w:b w:val="0"/>
              </w:rPr>
              <w:t xml:space="preserve">Порядку </w:t>
            </w:r>
            <w:r w:rsidR="0099194C">
              <w:rPr>
                <w:b w:val="0"/>
              </w:rPr>
              <w:t>уведомления</w:t>
            </w:r>
          </w:p>
          <w:p w:rsidR="00A352F8" w:rsidRPr="002A276B" w:rsidRDefault="00A352F8" w:rsidP="003B7975">
            <w:pPr>
              <w:pStyle w:val="ConsPlusNormal"/>
              <w:outlineLvl w:val="1"/>
              <w:rPr>
                <w:b w:val="0"/>
              </w:rPr>
            </w:pPr>
            <w:r w:rsidRPr="002A276B">
              <w:rPr>
                <w:b w:val="0"/>
              </w:rPr>
              <w:t>муниципальными служащими</w:t>
            </w:r>
          </w:p>
          <w:p w:rsidR="00A352F8" w:rsidRPr="002A276B" w:rsidRDefault="00A352F8" w:rsidP="003B7975">
            <w:pPr>
              <w:pStyle w:val="ConsPlusTitle"/>
              <w:rPr>
                <w:b w:val="0"/>
              </w:rPr>
            </w:pPr>
            <w:r w:rsidRPr="002A276B">
              <w:rPr>
                <w:b w:val="0"/>
              </w:rPr>
              <w:t>Администрации Омского муниципального района Омской об</w:t>
            </w:r>
            <w:r w:rsidR="0099194C">
              <w:rPr>
                <w:b w:val="0"/>
              </w:rPr>
              <w:t xml:space="preserve">ласти представителя нанимателя о намерении выполнять </w:t>
            </w:r>
            <w:r w:rsidRPr="002A276B">
              <w:rPr>
                <w:b w:val="0"/>
              </w:rPr>
              <w:t>иную</w:t>
            </w:r>
          </w:p>
          <w:p w:rsidR="0099194C" w:rsidRDefault="00A352F8" w:rsidP="0099194C">
            <w:pPr>
              <w:pStyle w:val="ConsPlusTitle"/>
              <w:rPr>
                <w:b w:val="0"/>
              </w:rPr>
            </w:pPr>
            <w:r w:rsidRPr="002A276B">
              <w:rPr>
                <w:b w:val="0"/>
              </w:rPr>
              <w:t>оплачиваемую</w:t>
            </w:r>
            <w:r>
              <w:rPr>
                <w:b w:val="0"/>
              </w:rPr>
              <w:t xml:space="preserve"> </w:t>
            </w:r>
            <w:r w:rsidRPr="002A276B">
              <w:rPr>
                <w:b w:val="0"/>
              </w:rPr>
              <w:t xml:space="preserve"> работу </w:t>
            </w:r>
          </w:p>
          <w:p w:rsidR="00A352F8" w:rsidRDefault="00A352F8" w:rsidP="003B7975">
            <w:pPr>
              <w:pStyle w:val="ConsPlusTitle"/>
              <w:rPr>
                <w:b w:val="0"/>
              </w:rPr>
            </w:pPr>
          </w:p>
        </w:tc>
      </w:tr>
    </w:tbl>
    <w:p w:rsidR="00A352F8" w:rsidRDefault="00A352F8" w:rsidP="00A352F8">
      <w:pPr>
        <w:spacing w:after="0" w:line="240" w:lineRule="auto"/>
        <w:jc w:val="center"/>
        <w:rPr>
          <w:b w:val="0"/>
        </w:rPr>
      </w:pPr>
    </w:p>
    <w:p w:rsidR="00A352F8" w:rsidRDefault="00A352F8" w:rsidP="00A352F8">
      <w:pPr>
        <w:spacing w:after="0" w:line="240" w:lineRule="auto"/>
        <w:jc w:val="center"/>
        <w:rPr>
          <w:b w:val="0"/>
        </w:rPr>
      </w:pPr>
    </w:p>
    <w:p w:rsidR="00A352F8" w:rsidRDefault="00A352F8" w:rsidP="00A352F8">
      <w:pPr>
        <w:spacing w:after="0" w:line="240" w:lineRule="auto"/>
        <w:jc w:val="center"/>
        <w:rPr>
          <w:b w:val="0"/>
        </w:rPr>
      </w:pPr>
    </w:p>
    <w:p w:rsidR="00A352F8" w:rsidRDefault="00A352F8" w:rsidP="00A352F8">
      <w:pPr>
        <w:spacing w:after="0" w:line="240" w:lineRule="auto"/>
        <w:jc w:val="center"/>
        <w:rPr>
          <w:b w:val="0"/>
        </w:rPr>
      </w:pPr>
    </w:p>
    <w:p w:rsidR="00A352F8" w:rsidRDefault="00A352F8" w:rsidP="00A352F8">
      <w:pPr>
        <w:spacing w:after="0" w:line="240" w:lineRule="auto"/>
        <w:jc w:val="center"/>
        <w:rPr>
          <w:b w:val="0"/>
        </w:rPr>
      </w:pPr>
    </w:p>
    <w:p w:rsidR="00A352F8" w:rsidRDefault="00A352F8" w:rsidP="00A352F8">
      <w:pPr>
        <w:spacing w:after="0" w:line="240" w:lineRule="auto"/>
        <w:jc w:val="center"/>
        <w:rPr>
          <w:b w:val="0"/>
        </w:rPr>
      </w:pPr>
      <w:r>
        <w:rPr>
          <w:b w:val="0"/>
        </w:rPr>
        <w:t>Журнал</w:t>
      </w:r>
    </w:p>
    <w:p w:rsidR="00A352F8" w:rsidRDefault="00A352F8" w:rsidP="00A352F8">
      <w:pPr>
        <w:spacing w:after="0" w:line="240" w:lineRule="auto"/>
        <w:jc w:val="center"/>
        <w:rPr>
          <w:b w:val="0"/>
        </w:rPr>
      </w:pPr>
      <w:r>
        <w:rPr>
          <w:b w:val="0"/>
        </w:rPr>
        <w:t>регистрации уведомлений о намерении выполнять иную</w:t>
      </w:r>
    </w:p>
    <w:p w:rsidR="00A352F8" w:rsidRDefault="00A352F8" w:rsidP="00A352F8">
      <w:pPr>
        <w:spacing w:after="0" w:line="240" w:lineRule="auto"/>
        <w:jc w:val="center"/>
        <w:rPr>
          <w:b w:val="0"/>
        </w:rPr>
      </w:pPr>
      <w:r>
        <w:rPr>
          <w:b w:val="0"/>
        </w:rPr>
        <w:t>оплачиваемую работу (о выполнении иной оплачиваемой работы)</w:t>
      </w:r>
    </w:p>
    <w:p w:rsidR="00A352F8" w:rsidRDefault="00A352F8" w:rsidP="00A352F8">
      <w:pPr>
        <w:spacing w:after="0" w:line="240" w:lineRule="auto"/>
        <w:jc w:val="center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508"/>
        <w:gridCol w:w="1371"/>
        <w:gridCol w:w="1369"/>
        <w:gridCol w:w="1700"/>
        <w:gridCol w:w="2112"/>
        <w:gridCol w:w="1771"/>
        <w:gridCol w:w="1386"/>
        <w:gridCol w:w="1647"/>
        <w:gridCol w:w="1647"/>
        <w:gridCol w:w="1275"/>
      </w:tblGrid>
      <w:tr w:rsidR="005005CB" w:rsidTr="00A352F8">
        <w:tc>
          <w:tcPr>
            <w:tcW w:w="508" w:type="dxa"/>
          </w:tcPr>
          <w:p w:rsidR="00D511E3" w:rsidRPr="00D511E3" w:rsidRDefault="00A352F8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br w:type="page"/>
            </w:r>
            <w:r w:rsidR="00D511E3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D511E3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="00D511E3">
              <w:rPr>
                <w:b w:val="0"/>
                <w:sz w:val="20"/>
                <w:szCs w:val="20"/>
              </w:rPr>
              <w:t>/</w:t>
            </w:r>
            <w:proofErr w:type="spellStart"/>
            <w:r w:rsidR="00D511E3">
              <w:rPr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1" w:type="dxa"/>
          </w:tcPr>
          <w:p w:rsid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стра</w:t>
            </w:r>
          </w:p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он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омер уведомления</w:t>
            </w:r>
          </w:p>
        </w:tc>
        <w:tc>
          <w:tcPr>
            <w:tcW w:w="1369" w:type="dxa"/>
          </w:tcPr>
          <w:p w:rsid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составления</w:t>
            </w:r>
          </w:p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уведомления</w:t>
            </w:r>
          </w:p>
        </w:tc>
        <w:tc>
          <w:tcPr>
            <w:tcW w:w="1700" w:type="dxa"/>
          </w:tcPr>
          <w:p w:rsid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.И.О.,</w:t>
            </w:r>
          </w:p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должность  муниципального служащего, предоставившего уведомление</w:t>
            </w:r>
          </w:p>
        </w:tc>
        <w:tc>
          <w:tcPr>
            <w:tcW w:w="2112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аткое содержание уведомления (</w:t>
            </w:r>
            <w:r w:rsidR="002402BC">
              <w:rPr>
                <w:b w:val="0"/>
                <w:sz w:val="20"/>
                <w:szCs w:val="20"/>
              </w:rPr>
              <w:t>характер деятельности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71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b w:val="0"/>
                <w:sz w:val="20"/>
                <w:szCs w:val="20"/>
              </w:rPr>
              <w:t>организаци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где осуществляется иная оплачиваемая работа</w:t>
            </w:r>
          </w:p>
        </w:tc>
        <w:tc>
          <w:tcPr>
            <w:tcW w:w="1386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ок выполнения работы</w:t>
            </w:r>
          </w:p>
        </w:tc>
        <w:tc>
          <w:tcPr>
            <w:tcW w:w="1647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личие отметки об ознакомлении с уведомлением Главу муниципального района</w:t>
            </w:r>
          </w:p>
        </w:tc>
        <w:tc>
          <w:tcPr>
            <w:tcW w:w="1647" w:type="dxa"/>
          </w:tcPr>
          <w:p w:rsid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.И.О.</w:t>
            </w:r>
          </w:p>
          <w:p w:rsidR="0099102B" w:rsidRDefault="0099102B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="002402BC">
              <w:rPr>
                <w:b w:val="0"/>
                <w:sz w:val="20"/>
                <w:szCs w:val="20"/>
              </w:rPr>
              <w:t>одпись</w:t>
            </w:r>
          </w:p>
          <w:p w:rsidR="0099102B" w:rsidRDefault="0099102B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ниципального</w:t>
            </w:r>
          </w:p>
          <w:p w:rsidR="002402BC" w:rsidRPr="00D511E3" w:rsidRDefault="0099102B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лужащего</w:t>
            </w:r>
            <w:r w:rsidR="005005CB">
              <w:rPr>
                <w:b w:val="0"/>
                <w:sz w:val="20"/>
                <w:szCs w:val="20"/>
              </w:rPr>
              <w:t>, принявшего уведомление, и дата регистрации уведомления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11E3" w:rsidRPr="00D511E3" w:rsidRDefault="005005CB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мечание</w:t>
            </w:r>
          </w:p>
        </w:tc>
      </w:tr>
      <w:tr w:rsidR="005005CB" w:rsidTr="00A352F8">
        <w:tc>
          <w:tcPr>
            <w:tcW w:w="508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71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386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D511E3" w:rsidRPr="00D511E3" w:rsidRDefault="002402BC" w:rsidP="00B2608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5005CB" w:rsidTr="00A352F8">
        <w:tc>
          <w:tcPr>
            <w:tcW w:w="508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69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71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86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47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47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005CB" w:rsidTr="00A352F8">
        <w:tc>
          <w:tcPr>
            <w:tcW w:w="508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69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71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86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47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47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1E3" w:rsidRPr="00D511E3" w:rsidRDefault="00D511E3" w:rsidP="00B2608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D511E3" w:rsidRPr="00704EFB" w:rsidRDefault="00D511E3" w:rsidP="00B26084">
      <w:pPr>
        <w:spacing w:after="0" w:line="240" w:lineRule="auto"/>
        <w:jc w:val="center"/>
        <w:rPr>
          <w:b w:val="0"/>
        </w:rPr>
      </w:pPr>
    </w:p>
    <w:sectPr w:rsidR="00D511E3" w:rsidRPr="00704EFB" w:rsidSect="00D511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4C4"/>
    <w:rsid w:val="0000286D"/>
    <w:rsid w:val="00016105"/>
    <w:rsid w:val="00037C91"/>
    <w:rsid w:val="000475CD"/>
    <w:rsid w:val="00047B70"/>
    <w:rsid w:val="00055DF8"/>
    <w:rsid w:val="000A7A9B"/>
    <w:rsid w:val="000D3850"/>
    <w:rsid w:val="000E3E6F"/>
    <w:rsid w:val="00113179"/>
    <w:rsid w:val="0016539E"/>
    <w:rsid w:val="0016709E"/>
    <w:rsid w:val="00174FF6"/>
    <w:rsid w:val="00182DBE"/>
    <w:rsid w:val="001835B2"/>
    <w:rsid w:val="001E3239"/>
    <w:rsid w:val="001E514D"/>
    <w:rsid w:val="002402BC"/>
    <w:rsid w:val="00247F11"/>
    <w:rsid w:val="002527A1"/>
    <w:rsid w:val="002658D6"/>
    <w:rsid w:val="002679A4"/>
    <w:rsid w:val="002828C5"/>
    <w:rsid w:val="002A276B"/>
    <w:rsid w:val="002A55D2"/>
    <w:rsid w:val="002B1CD3"/>
    <w:rsid w:val="002E0909"/>
    <w:rsid w:val="00302DCB"/>
    <w:rsid w:val="00303639"/>
    <w:rsid w:val="0031364D"/>
    <w:rsid w:val="0036773D"/>
    <w:rsid w:val="00403C63"/>
    <w:rsid w:val="004042F3"/>
    <w:rsid w:val="00457C0E"/>
    <w:rsid w:val="004627CA"/>
    <w:rsid w:val="004835F0"/>
    <w:rsid w:val="00485C67"/>
    <w:rsid w:val="00497270"/>
    <w:rsid w:val="004C57D7"/>
    <w:rsid w:val="004D2000"/>
    <w:rsid w:val="004F049E"/>
    <w:rsid w:val="005005CB"/>
    <w:rsid w:val="0050119E"/>
    <w:rsid w:val="005C05AE"/>
    <w:rsid w:val="00654FFD"/>
    <w:rsid w:val="006E4DE9"/>
    <w:rsid w:val="006F2A79"/>
    <w:rsid w:val="00704EFB"/>
    <w:rsid w:val="00753E62"/>
    <w:rsid w:val="00782444"/>
    <w:rsid w:val="00784A4B"/>
    <w:rsid w:val="007B02B7"/>
    <w:rsid w:val="007B7E81"/>
    <w:rsid w:val="007C0462"/>
    <w:rsid w:val="007D7F71"/>
    <w:rsid w:val="0086615C"/>
    <w:rsid w:val="0089458C"/>
    <w:rsid w:val="008A2573"/>
    <w:rsid w:val="008B3C75"/>
    <w:rsid w:val="008E692B"/>
    <w:rsid w:val="008F4D22"/>
    <w:rsid w:val="009103FF"/>
    <w:rsid w:val="00952C65"/>
    <w:rsid w:val="00975E79"/>
    <w:rsid w:val="0098782B"/>
    <w:rsid w:val="0099102B"/>
    <w:rsid w:val="0099194C"/>
    <w:rsid w:val="009A66CD"/>
    <w:rsid w:val="009B57CF"/>
    <w:rsid w:val="009C52A0"/>
    <w:rsid w:val="00A20931"/>
    <w:rsid w:val="00A352F8"/>
    <w:rsid w:val="00A5512E"/>
    <w:rsid w:val="00A74A1F"/>
    <w:rsid w:val="00A91BC7"/>
    <w:rsid w:val="00AA741B"/>
    <w:rsid w:val="00AB24C4"/>
    <w:rsid w:val="00B1040D"/>
    <w:rsid w:val="00B26084"/>
    <w:rsid w:val="00B27686"/>
    <w:rsid w:val="00B51773"/>
    <w:rsid w:val="00B97F7C"/>
    <w:rsid w:val="00BC40B8"/>
    <w:rsid w:val="00BD02FF"/>
    <w:rsid w:val="00C23088"/>
    <w:rsid w:val="00C875B9"/>
    <w:rsid w:val="00CC6BD4"/>
    <w:rsid w:val="00CE3937"/>
    <w:rsid w:val="00D11176"/>
    <w:rsid w:val="00D21DB7"/>
    <w:rsid w:val="00D4660D"/>
    <w:rsid w:val="00D511E3"/>
    <w:rsid w:val="00D6557B"/>
    <w:rsid w:val="00DB1F3E"/>
    <w:rsid w:val="00DE086B"/>
    <w:rsid w:val="00DE1105"/>
    <w:rsid w:val="00E16966"/>
    <w:rsid w:val="00E42338"/>
    <w:rsid w:val="00E74D3B"/>
    <w:rsid w:val="00E9540A"/>
    <w:rsid w:val="00EB7534"/>
    <w:rsid w:val="00EC09F6"/>
    <w:rsid w:val="00EC6B17"/>
    <w:rsid w:val="00EE2EEB"/>
    <w:rsid w:val="00EE6E00"/>
    <w:rsid w:val="00F257E7"/>
    <w:rsid w:val="00F4329B"/>
    <w:rsid w:val="00F60B92"/>
    <w:rsid w:val="00F80213"/>
    <w:rsid w:val="00FB0394"/>
    <w:rsid w:val="00FC092F"/>
    <w:rsid w:val="00FE4E3E"/>
    <w:rsid w:val="00FF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4C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B2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paragraph" w:customStyle="1" w:styleId="ConsPlusTitle">
    <w:name w:val="ConsPlusTitle"/>
    <w:rsid w:val="00AB24C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3">
    <w:name w:val="Table Grid"/>
    <w:basedOn w:val="a1"/>
    <w:rsid w:val="00403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2A2073CC4FDB9AA9536F2F4EE35E50ECDBCBBA5960EA1AA722AADFE3AF42C036108807D13AB1B663C737D10FA7BB8656A13426F1549E8K9R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C2A2073CC4FDB9AA9536F2F4EE35E50ECDBFB5A4930EA1AA722AADFE3AF42C1161508C7F16B7126F29252C55KAR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C2A2073CC4FDB9AA9536F2F4EE35E50ECDBCBBA5960EA1AA722AADFE3AF42C036108807D13AB1B663C737D10FA7BB8656A13426F1549E8K9R5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0552-A19F-43BD-9846-37234BA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обина ГВ</cp:lastModifiedBy>
  <cp:revision>73</cp:revision>
  <cp:lastPrinted>2019-12-18T09:35:00Z</cp:lastPrinted>
  <dcterms:created xsi:type="dcterms:W3CDTF">2019-11-25T05:17:00Z</dcterms:created>
  <dcterms:modified xsi:type="dcterms:W3CDTF">2019-12-23T03:49:00Z</dcterms:modified>
</cp:coreProperties>
</file>